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1136" w14:textId="77777777" w:rsidR="003E1189" w:rsidRDefault="003E1189" w:rsidP="00256EE2">
      <w:pPr>
        <w:pStyle w:val="Zhlav"/>
        <w:tabs>
          <w:tab w:val="clear" w:pos="4536"/>
        </w:tabs>
        <w:jc w:val="both"/>
        <w:rPr>
          <w:rFonts w:ascii="Times New Roman" w:hAnsi="Times New Roman"/>
          <w:highlight w:val="green"/>
        </w:rPr>
      </w:pPr>
    </w:p>
    <w:p w14:paraId="11148A09" w14:textId="77777777" w:rsidR="00C54222" w:rsidRDefault="00C54222" w:rsidP="00256EE2">
      <w:pPr>
        <w:pStyle w:val="Zhlav"/>
        <w:tabs>
          <w:tab w:val="clear" w:pos="4536"/>
        </w:tabs>
        <w:jc w:val="both"/>
        <w:rPr>
          <w:rFonts w:ascii="Times New Roman" w:hAnsi="Times New Roman"/>
        </w:rPr>
      </w:pPr>
    </w:p>
    <w:p w14:paraId="4D3BD5DB" w14:textId="0C91289C" w:rsidR="0062111B" w:rsidRDefault="009E5D1C" w:rsidP="00256EE2">
      <w:pPr>
        <w:pStyle w:val="Zhlav"/>
        <w:tabs>
          <w:tab w:val="clear" w:pos="4536"/>
        </w:tabs>
        <w:jc w:val="both"/>
        <w:rPr>
          <w:rFonts w:ascii="Times New Roman" w:hAnsi="Times New Roman"/>
        </w:rPr>
      </w:pPr>
      <w:r w:rsidRPr="009E5D1C">
        <w:rPr>
          <w:rFonts w:ascii="Times New Roman" w:hAnsi="Times New Roman"/>
        </w:rPr>
        <w:t>█</w:t>
      </w:r>
      <w:r w:rsidRPr="009E5D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 w:rsidR="000A138F" w:rsidRPr="009E5D1C">
        <w:rPr>
          <w:rFonts w:ascii="Arial Black" w:hAnsi="Arial Black" w:cs="Arial"/>
          <w:sz w:val="23"/>
          <w:szCs w:val="23"/>
        </w:rPr>
        <w:t xml:space="preserve">Seznam </w:t>
      </w:r>
      <w:r w:rsidR="00256EE2" w:rsidRPr="009E5D1C">
        <w:rPr>
          <w:rFonts w:ascii="Arial Black" w:hAnsi="Arial Black" w:cs="Arial"/>
          <w:sz w:val="23"/>
          <w:szCs w:val="23"/>
        </w:rPr>
        <w:t>významných poskytnutých odborných služeb</w:t>
      </w:r>
      <w:r w:rsidR="0062111B" w:rsidRPr="009E5D1C">
        <w:rPr>
          <w:rFonts w:ascii="Arial Black" w:hAnsi="Arial Black" w:cs="Arial"/>
          <w:sz w:val="23"/>
          <w:szCs w:val="23"/>
        </w:rPr>
        <w:t xml:space="preserve"> prokazující splnění technické kvalifikace</w:t>
      </w:r>
      <w:r w:rsidR="0062111B" w:rsidRPr="002464D4">
        <w:t xml:space="preserve"> </w:t>
      </w:r>
    </w:p>
    <w:p w14:paraId="0B8814F1" w14:textId="77777777" w:rsidR="000A138F" w:rsidRPr="00DB04A9" w:rsidRDefault="0062111B" w:rsidP="00256EE2">
      <w:pPr>
        <w:pStyle w:val="Zhlav"/>
        <w:tabs>
          <w:tab w:val="clear" w:pos="453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9EB420A" w14:textId="79C74266" w:rsidR="001B5ED5" w:rsidRPr="00C21BA4" w:rsidRDefault="00DB04A9" w:rsidP="003452E9">
      <w:pPr>
        <w:pStyle w:val="Podnadpis"/>
        <w:numPr>
          <w:ilvl w:val="0"/>
          <w:numId w:val="5"/>
        </w:numPr>
        <w:spacing w:after="120"/>
        <w:jc w:val="both"/>
        <w:rPr>
          <w:b w:val="0"/>
          <w:sz w:val="22"/>
          <w:szCs w:val="22"/>
        </w:rPr>
      </w:pPr>
      <w:r w:rsidRPr="00101437">
        <w:rPr>
          <w:sz w:val="24"/>
        </w:rPr>
        <w:t>R</w:t>
      </w:r>
      <w:r w:rsidR="00FF360E" w:rsidRPr="00101437">
        <w:rPr>
          <w:sz w:val="24"/>
        </w:rPr>
        <w:t xml:space="preserve">eferenční </w:t>
      </w:r>
      <w:r w:rsidR="00256EE2" w:rsidRPr="00101437">
        <w:rPr>
          <w:sz w:val="24"/>
        </w:rPr>
        <w:t>služba</w:t>
      </w:r>
      <w:r w:rsidR="002464D4" w:rsidRPr="00101437">
        <w:rPr>
          <w:sz w:val="24"/>
        </w:rPr>
        <w:t xml:space="preserve"> </w:t>
      </w:r>
      <w:r w:rsidR="00F54B6B" w:rsidRPr="00C21BA4">
        <w:rPr>
          <w:b w:val="0"/>
          <w:sz w:val="22"/>
          <w:szCs w:val="22"/>
        </w:rPr>
        <w:t xml:space="preserve">– dle bodu </w:t>
      </w:r>
      <w:r w:rsidR="001B734B">
        <w:rPr>
          <w:b w:val="0"/>
          <w:sz w:val="22"/>
          <w:szCs w:val="22"/>
        </w:rPr>
        <w:t>3.1.3, bod a)</w:t>
      </w:r>
      <w:r w:rsidR="00F54B6B" w:rsidRPr="00E473C3">
        <w:rPr>
          <w:b w:val="0"/>
          <w:sz w:val="22"/>
          <w:szCs w:val="22"/>
        </w:rPr>
        <w:t xml:space="preserve"> </w:t>
      </w:r>
      <w:r w:rsidR="001B734B">
        <w:rPr>
          <w:b w:val="0"/>
          <w:sz w:val="22"/>
          <w:szCs w:val="22"/>
        </w:rPr>
        <w:t>Zadávací dokumentace</w:t>
      </w:r>
    </w:p>
    <w:p w14:paraId="564A25C8" w14:textId="63696733" w:rsidR="00C21BA4" w:rsidRPr="00C21BA4" w:rsidRDefault="001B5ED5" w:rsidP="00C21BA4">
      <w:pPr>
        <w:spacing w:after="0" w:line="240" w:lineRule="auto"/>
        <w:ind w:left="425" w:hanging="425"/>
        <w:rPr>
          <w:rFonts w:ascii="Times New Roman" w:eastAsia="Times New Roman" w:hAnsi="Times New Roman"/>
          <w:sz w:val="20"/>
          <w:szCs w:val="20"/>
          <w:lang w:eastAsia="cs-CZ"/>
        </w:rPr>
      </w:pP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C21BA4" w:rsidRPr="00C21BA4">
        <w:rPr>
          <w:rFonts w:ascii="Times New Roman" w:eastAsia="Times New Roman" w:hAnsi="Times New Roman"/>
          <w:sz w:val="20"/>
          <w:szCs w:val="20"/>
          <w:lang w:eastAsia="cs-CZ"/>
        </w:rPr>
        <w:t>Identifikační údaje zadavatele /objednatele služby (název, IČ, sídlo, telefon, e-mail, kontaktní osoba),</w:t>
      </w:r>
    </w:p>
    <w:p w14:paraId="75984B5C" w14:textId="77777777" w:rsidR="00C21BA4" w:rsidRPr="00C21BA4" w:rsidRDefault="00C21BA4" w:rsidP="00C21BA4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>b)</w:t>
      </w: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ab/>
        <w:t xml:space="preserve">Název významné služby / projektu, </w:t>
      </w:r>
    </w:p>
    <w:p w14:paraId="6E90033A" w14:textId="77777777" w:rsidR="00C21BA4" w:rsidRPr="00C21BA4" w:rsidRDefault="00C21BA4" w:rsidP="00C21BA4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>c)</w:t>
      </w: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ab/>
        <w:t xml:space="preserve">Operační program a specifický cíl, ze kterého byl projekt financován, </w:t>
      </w:r>
    </w:p>
    <w:p w14:paraId="06DE8A52" w14:textId="51189FC8" w:rsidR="00C21BA4" w:rsidRPr="00C21BA4" w:rsidRDefault="008E4C05" w:rsidP="00C21BA4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C21BA4" w:rsidRPr="00C21BA4">
        <w:rPr>
          <w:rFonts w:ascii="Times New Roman" w:eastAsia="Times New Roman" w:hAnsi="Times New Roman"/>
          <w:sz w:val="20"/>
          <w:szCs w:val="20"/>
          <w:lang w:eastAsia="cs-CZ"/>
        </w:rPr>
        <w:t>)</w:t>
      </w:r>
      <w:r w:rsidR="00C21BA4" w:rsidRPr="00C21BA4">
        <w:rPr>
          <w:rFonts w:ascii="Times New Roman" w:eastAsia="Times New Roman" w:hAnsi="Times New Roman"/>
          <w:sz w:val="20"/>
          <w:szCs w:val="20"/>
          <w:lang w:eastAsia="cs-CZ"/>
        </w:rPr>
        <w:tab/>
        <w:t>Termín přiznání dotace (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měsíc/</w:t>
      </w:r>
      <w:r w:rsidR="00C21BA4" w:rsidRPr="00C21BA4">
        <w:rPr>
          <w:rFonts w:ascii="Times New Roman" w:eastAsia="Times New Roman" w:hAnsi="Times New Roman"/>
          <w:sz w:val="20"/>
          <w:szCs w:val="20"/>
          <w:lang w:eastAsia="cs-CZ"/>
        </w:rPr>
        <w:t>kalendářní rok),</w:t>
      </w:r>
    </w:p>
    <w:p w14:paraId="226D21E4" w14:textId="294C32C0" w:rsidR="00C21BA4" w:rsidRDefault="008E4C05" w:rsidP="00C21BA4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e</w:t>
      </w:r>
      <w:r w:rsidR="00C21BA4" w:rsidRPr="00C21BA4">
        <w:rPr>
          <w:rFonts w:ascii="Times New Roman" w:eastAsia="Times New Roman" w:hAnsi="Times New Roman"/>
          <w:sz w:val="20"/>
          <w:szCs w:val="20"/>
          <w:lang w:eastAsia="cs-CZ"/>
        </w:rPr>
        <w:t>)</w:t>
      </w:r>
      <w:r w:rsidR="00C21BA4" w:rsidRPr="00C21BA4">
        <w:rPr>
          <w:rFonts w:ascii="Times New Roman" w:eastAsia="Times New Roman" w:hAnsi="Times New Roman"/>
          <w:sz w:val="20"/>
          <w:szCs w:val="20"/>
          <w:lang w:eastAsia="cs-CZ"/>
        </w:rPr>
        <w:tab/>
        <w:t>Celkové výdaje projektu (ve finančním vyjádření v</w:t>
      </w:r>
      <w:r w:rsidR="00E7745F">
        <w:rPr>
          <w:rFonts w:ascii="Times New Roman" w:eastAsia="Times New Roman" w:hAnsi="Times New Roman"/>
          <w:sz w:val="20"/>
          <w:szCs w:val="20"/>
          <w:lang w:eastAsia="cs-CZ"/>
        </w:rPr>
        <w:t> </w:t>
      </w:r>
      <w:r w:rsidR="00C21BA4" w:rsidRPr="00C21BA4">
        <w:rPr>
          <w:rFonts w:ascii="Times New Roman" w:eastAsia="Times New Roman" w:hAnsi="Times New Roman"/>
          <w:sz w:val="20"/>
          <w:szCs w:val="20"/>
          <w:lang w:eastAsia="cs-CZ"/>
        </w:rPr>
        <w:t>Kč</w:t>
      </w:r>
      <w:r w:rsidR="00E7745F">
        <w:rPr>
          <w:rFonts w:ascii="Times New Roman" w:eastAsia="Times New Roman" w:hAnsi="Times New Roman"/>
          <w:sz w:val="20"/>
          <w:szCs w:val="20"/>
          <w:lang w:eastAsia="cs-CZ"/>
        </w:rPr>
        <w:t>)</w:t>
      </w:r>
      <w:r w:rsidR="00C21BA4" w:rsidRPr="00C21BA4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</w:p>
    <w:p w14:paraId="366B8C6D" w14:textId="77777777" w:rsidR="00A47632" w:rsidRPr="00C21BA4" w:rsidRDefault="00A47632" w:rsidP="00C21BA4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0C8551E" w14:textId="6319226A" w:rsidR="001B5ED5" w:rsidRPr="00775C44" w:rsidRDefault="001B5ED5" w:rsidP="00C21BA4">
      <w:pPr>
        <w:spacing w:after="0" w:line="240" w:lineRule="auto"/>
        <w:ind w:left="1701" w:hanging="425"/>
        <w:jc w:val="both"/>
        <w:rPr>
          <w:b/>
        </w:rPr>
      </w:pPr>
    </w:p>
    <w:tbl>
      <w:tblPr>
        <w:tblW w:w="148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578"/>
        <w:gridCol w:w="3260"/>
        <w:gridCol w:w="2021"/>
        <w:gridCol w:w="2090"/>
        <w:gridCol w:w="1843"/>
        <w:gridCol w:w="1984"/>
      </w:tblGrid>
      <w:tr w:rsidR="006A5707" w:rsidRPr="00775C44" w14:paraId="783D6C0E" w14:textId="0E9DA07E" w:rsidTr="00B97EF1">
        <w:trPr>
          <w:trHeight w:val="1014"/>
        </w:trPr>
        <w:tc>
          <w:tcPr>
            <w:tcW w:w="1033" w:type="dxa"/>
            <w:vAlign w:val="center"/>
          </w:tcPr>
          <w:p w14:paraId="0AC63FE9" w14:textId="77777777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Pořadové číslo </w:t>
            </w:r>
          </w:p>
          <w:p w14:paraId="728E8CA8" w14:textId="77777777" w:rsidR="006A5707" w:rsidRPr="00775C44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578" w:type="dxa"/>
            <w:shd w:val="clear" w:color="auto" w:fill="auto"/>
            <w:vAlign w:val="center"/>
            <w:hideMark/>
          </w:tcPr>
          <w:p w14:paraId="0273BEE4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Zadavatel </w:t>
            </w:r>
          </w:p>
          <w:p w14:paraId="61B70004" w14:textId="26C8DA84" w:rsidR="006A5707" w:rsidRPr="005571C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571C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(název, IČ, sídlo, telefon, </w:t>
            </w:r>
            <w:r w:rsidRPr="005571C7">
              <w:rPr>
                <w:rFonts w:ascii="Times New Roman" w:eastAsia="Times New Roman" w:hAnsi="Times New Roman"/>
                <w:color w:val="000000"/>
                <w:lang w:eastAsia="cs-CZ"/>
              </w:rPr>
              <w:br/>
              <w:t>e-mail, kontaktní osoba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4888460" w14:textId="4C5B25FD" w:rsidR="006A5707" w:rsidRPr="00775C44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Název významné služby / projektu </w:t>
            </w:r>
          </w:p>
        </w:tc>
        <w:tc>
          <w:tcPr>
            <w:tcW w:w="2021" w:type="dxa"/>
            <w:vAlign w:val="center"/>
          </w:tcPr>
          <w:p w14:paraId="3AFF723B" w14:textId="35B6B92C" w:rsidR="006A5707" w:rsidRPr="005571C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Operační program </w:t>
            </w:r>
            <w:r w:rsidRPr="005571C7">
              <w:rPr>
                <w:rFonts w:ascii="Times New Roman" w:eastAsia="Times New Roman" w:hAnsi="Times New Roman"/>
                <w:color w:val="000000"/>
                <w:lang w:eastAsia="cs-CZ"/>
              </w:rPr>
              <w:t>(např. IROP, OPD, aj.)</w:t>
            </w:r>
          </w:p>
        </w:tc>
        <w:tc>
          <w:tcPr>
            <w:tcW w:w="2090" w:type="dxa"/>
            <w:vAlign w:val="center"/>
          </w:tcPr>
          <w:p w14:paraId="36D689A1" w14:textId="3DEAA015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Specifický cíl, ze kterého byl projekt financován</w:t>
            </w:r>
          </w:p>
          <w:p w14:paraId="6A3B892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3EFCA029" w14:textId="6D0C09F6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Termín přiznání dotace</w:t>
            </w:r>
          </w:p>
          <w:p w14:paraId="5BDAFFD4" w14:textId="77777777" w:rsidR="008E4C05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571C7">
              <w:rPr>
                <w:rFonts w:ascii="Times New Roman" w:eastAsia="Times New Roman" w:hAnsi="Times New Roman"/>
                <w:color w:val="000000"/>
                <w:lang w:eastAsia="cs-CZ"/>
              </w:rPr>
              <w:t>(</w:t>
            </w:r>
            <w:r w:rsidR="008E4C05">
              <w:rPr>
                <w:rFonts w:ascii="Times New Roman" w:eastAsia="Times New Roman" w:hAnsi="Times New Roman"/>
                <w:color w:val="000000"/>
                <w:lang w:eastAsia="cs-CZ"/>
              </w:rPr>
              <w:t>měsíc/</w:t>
            </w:r>
          </w:p>
          <w:p w14:paraId="444B386F" w14:textId="01E71563" w:rsidR="006A5707" w:rsidRPr="005571C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571C7">
              <w:rPr>
                <w:rFonts w:ascii="Times New Roman" w:eastAsia="Times New Roman" w:hAnsi="Times New Roman"/>
                <w:color w:val="000000"/>
                <w:lang w:eastAsia="cs-CZ"/>
              </w:rPr>
              <w:t>kalendářní rok)</w:t>
            </w:r>
          </w:p>
        </w:tc>
        <w:tc>
          <w:tcPr>
            <w:tcW w:w="1984" w:type="dxa"/>
            <w:vAlign w:val="center"/>
          </w:tcPr>
          <w:p w14:paraId="4308E81C" w14:textId="192C238D" w:rsidR="006A5707" w:rsidRP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6A5707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Celkové výdaje projektu</w:t>
            </w:r>
          </w:p>
          <w:p w14:paraId="5022A9A2" w14:textId="497EA2D6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6A5707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(v Kč)</w:t>
            </w:r>
          </w:p>
        </w:tc>
      </w:tr>
      <w:tr w:rsidR="006A5707" w:rsidRPr="00775C44" w14:paraId="643C6326" w14:textId="5CD29DF7" w:rsidTr="00B97EF1">
        <w:trPr>
          <w:trHeight w:val="672"/>
        </w:trPr>
        <w:tc>
          <w:tcPr>
            <w:tcW w:w="1033" w:type="dxa"/>
            <w:vAlign w:val="center"/>
          </w:tcPr>
          <w:p w14:paraId="0054D6D1" w14:textId="147FA2A8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1C1C9EB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6C2CD8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5B010E9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62430F3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29AAD6C" w14:textId="090A113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702FF1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52FE4138" w14:textId="6900366B" w:rsidTr="00B97EF1">
        <w:trPr>
          <w:trHeight w:val="630"/>
        </w:trPr>
        <w:tc>
          <w:tcPr>
            <w:tcW w:w="1033" w:type="dxa"/>
            <w:vAlign w:val="center"/>
          </w:tcPr>
          <w:p w14:paraId="03544D12" w14:textId="0EBE1042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41D54F9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51BF76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4F2AC4AB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36C7B3C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649BDF4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834A1C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461250F8" w14:textId="262E3EC2" w:rsidTr="00B97EF1">
        <w:trPr>
          <w:trHeight w:val="630"/>
        </w:trPr>
        <w:tc>
          <w:tcPr>
            <w:tcW w:w="1033" w:type="dxa"/>
            <w:vAlign w:val="center"/>
          </w:tcPr>
          <w:p w14:paraId="7443C18E" w14:textId="55083E14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3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66556B3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BC0371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3FDCEDE7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1A78DFE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199F8752" w14:textId="41ACBA6E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572A638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4ABF1B2" w14:textId="103A1894" w:rsidTr="00B97EF1">
        <w:trPr>
          <w:trHeight w:val="630"/>
        </w:trPr>
        <w:tc>
          <w:tcPr>
            <w:tcW w:w="1033" w:type="dxa"/>
            <w:vAlign w:val="center"/>
          </w:tcPr>
          <w:p w14:paraId="5F467B05" w14:textId="6DBEB111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4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DEA6B33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1F4B16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6C90506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7768545B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8790D0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FCD9F0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2CA7AF2F" w14:textId="2E5A073D" w:rsidTr="00B97EF1">
        <w:trPr>
          <w:trHeight w:val="630"/>
        </w:trPr>
        <w:tc>
          <w:tcPr>
            <w:tcW w:w="1033" w:type="dxa"/>
            <w:vAlign w:val="center"/>
          </w:tcPr>
          <w:p w14:paraId="4363FAB4" w14:textId="07EAFB93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5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D959857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02305A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3205B22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1F906A9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257112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ED47E2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4AB00A4A" w14:textId="48F7C96D" w:rsidTr="00B97EF1">
        <w:trPr>
          <w:trHeight w:val="630"/>
        </w:trPr>
        <w:tc>
          <w:tcPr>
            <w:tcW w:w="1033" w:type="dxa"/>
            <w:vAlign w:val="center"/>
          </w:tcPr>
          <w:p w14:paraId="2A81D108" w14:textId="44D79730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6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13CF134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FE34CE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183C7F4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63EC9D37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758249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64F723B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26344D10" w14:textId="78227B32" w:rsidTr="00B97EF1">
        <w:trPr>
          <w:trHeight w:val="630"/>
        </w:trPr>
        <w:tc>
          <w:tcPr>
            <w:tcW w:w="1033" w:type="dxa"/>
            <w:vAlign w:val="center"/>
          </w:tcPr>
          <w:p w14:paraId="5E8799D7" w14:textId="68D796A4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7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325A899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C1A0BE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6D406479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5A5B72C9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14F7A8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5DDD2B3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72D3E884" w14:textId="08CEE4B9" w:rsidTr="00B97EF1">
        <w:trPr>
          <w:trHeight w:val="630"/>
        </w:trPr>
        <w:tc>
          <w:tcPr>
            <w:tcW w:w="1033" w:type="dxa"/>
            <w:vAlign w:val="center"/>
          </w:tcPr>
          <w:p w14:paraId="021DDB35" w14:textId="5B1A66F3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lastRenderedPageBreak/>
              <w:t>8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E6F41AA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37068E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6303405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0EC91444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31B3E6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0429529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6CE172AE" w14:textId="40524C56" w:rsidTr="00B97EF1">
        <w:trPr>
          <w:trHeight w:val="630"/>
        </w:trPr>
        <w:tc>
          <w:tcPr>
            <w:tcW w:w="1033" w:type="dxa"/>
            <w:vAlign w:val="center"/>
          </w:tcPr>
          <w:p w14:paraId="468C00B8" w14:textId="65462BC7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9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4047AEC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EC6EAD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1B5EAC8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1A0C998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06B4AA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3047652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66E1E06" w14:textId="3E00177B" w:rsidTr="00B97EF1">
        <w:trPr>
          <w:trHeight w:val="630"/>
        </w:trPr>
        <w:tc>
          <w:tcPr>
            <w:tcW w:w="1033" w:type="dxa"/>
            <w:vAlign w:val="center"/>
          </w:tcPr>
          <w:p w14:paraId="1FF97027" w14:textId="64371602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0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F505438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BBD033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4B2EDE9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601D1054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608546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49197C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47E53ECE" w14:textId="0077D1A9" w:rsidTr="00B97EF1">
        <w:trPr>
          <w:trHeight w:val="630"/>
        </w:trPr>
        <w:tc>
          <w:tcPr>
            <w:tcW w:w="1033" w:type="dxa"/>
            <w:vAlign w:val="center"/>
          </w:tcPr>
          <w:p w14:paraId="39828BB8" w14:textId="2696C3C8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1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036ECE1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62A682E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13EB6A8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4962914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656B9779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0FB2EE4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0F9ED2A" w14:textId="5E6AED62" w:rsidTr="00B97EF1">
        <w:trPr>
          <w:trHeight w:val="630"/>
        </w:trPr>
        <w:tc>
          <w:tcPr>
            <w:tcW w:w="1033" w:type="dxa"/>
            <w:vAlign w:val="center"/>
          </w:tcPr>
          <w:p w14:paraId="40A7529B" w14:textId="32C75562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2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E18E21E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A7829F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744AF2F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7A58BCF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3955F65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721AFA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7769E23E" w14:textId="725CF3DB" w:rsidTr="00B97EF1">
        <w:trPr>
          <w:trHeight w:val="630"/>
        </w:trPr>
        <w:tc>
          <w:tcPr>
            <w:tcW w:w="1033" w:type="dxa"/>
            <w:vAlign w:val="center"/>
          </w:tcPr>
          <w:p w14:paraId="3F7D1570" w14:textId="6766CE38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2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CAC2D20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44BEA62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5F6B8F8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3C6F589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16A73596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7304165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7EE10517" w14:textId="7EDAC6B9" w:rsidTr="00B97EF1">
        <w:trPr>
          <w:trHeight w:val="630"/>
        </w:trPr>
        <w:tc>
          <w:tcPr>
            <w:tcW w:w="1033" w:type="dxa"/>
            <w:vAlign w:val="center"/>
          </w:tcPr>
          <w:p w14:paraId="1D38D5F3" w14:textId="36916018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4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8748D4B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5D3916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0563B55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5D31AFB6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62ECDC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A06986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61938D5" w14:textId="5A1252C1" w:rsidTr="00B97EF1">
        <w:trPr>
          <w:trHeight w:val="630"/>
        </w:trPr>
        <w:tc>
          <w:tcPr>
            <w:tcW w:w="1033" w:type="dxa"/>
            <w:vAlign w:val="center"/>
          </w:tcPr>
          <w:p w14:paraId="198D4AFA" w14:textId="2274EECE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5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C8229F7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90DE12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38A41D4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0B02E96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9C012D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0BFDA90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0CBAACA0" w14:textId="1D4B49FE" w:rsidTr="00B97EF1">
        <w:trPr>
          <w:trHeight w:val="630"/>
        </w:trPr>
        <w:tc>
          <w:tcPr>
            <w:tcW w:w="1033" w:type="dxa"/>
            <w:vAlign w:val="center"/>
          </w:tcPr>
          <w:p w14:paraId="00A62131" w14:textId="2D1205F5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6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054182A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52FC20D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043433F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61B9700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20AACD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6C6248D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76856D1B" w14:textId="11909F4C" w:rsidTr="00B97EF1">
        <w:trPr>
          <w:trHeight w:val="630"/>
        </w:trPr>
        <w:tc>
          <w:tcPr>
            <w:tcW w:w="1033" w:type="dxa"/>
            <w:vAlign w:val="center"/>
          </w:tcPr>
          <w:p w14:paraId="707D337D" w14:textId="7FAC5AC0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7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E2D398D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058281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066C761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09FC1C1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7CD706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743BD596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68F84200" w14:textId="367DD76D" w:rsidTr="00B97EF1">
        <w:trPr>
          <w:trHeight w:val="630"/>
        </w:trPr>
        <w:tc>
          <w:tcPr>
            <w:tcW w:w="1033" w:type="dxa"/>
            <w:vAlign w:val="center"/>
          </w:tcPr>
          <w:p w14:paraId="77B78AA2" w14:textId="03995AAC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8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74E635C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4699A9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3081CF0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7EF0D38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7EED506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4BE34D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4E1D26D4" w14:textId="5FFEA19B" w:rsidTr="00B97EF1">
        <w:trPr>
          <w:trHeight w:val="630"/>
        </w:trPr>
        <w:tc>
          <w:tcPr>
            <w:tcW w:w="1033" w:type="dxa"/>
            <w:vAlign w:val="center"/>
          </w:tcPr>
          <w:p w14:paraId="76E47883" w14:textId="4E93BD72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9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5F01E12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BE6258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3DCFA096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6150736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6669341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68A8E4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56763CDE" w14:textId="4C81F564" w:rsidTr="00B97EF1">
        <w:trPr>
          <w:trHeight w:val="630"/>
        </w:trPr>
        <w:tc>
          <w:tcPr>
            <w:tcW w:w="1033" w:type="dxa"/>
            <w:vAlign w:val="center"/>
          </w:tcPr>
          <w:p w14:paraId="4F6762AA" w14:textId="45A247D1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0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C40F0D1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6372B1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6C33D84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1BFDE04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593048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30AFD9D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573A3C0D" w14:textId="6545D9A3" w:rsidTr="00B97EF1">
        <w:trPr>
          <w:trHeight w:val="630"/>
        </w:trPr>
        <w:tc>
          <w:tcPr>
            <w:tcW w:w="1033" w:type="dxa"/>
            <w:vAlign w:val="center"/>
          </w:tcPr>
          <w:p w14:paraId="1109FD99" w14:textId="31CDEB98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1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7528E1B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5226C23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549B5BB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671B90D7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7907BD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3BB20B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0F0D15D9" w14:textId="7CE24EBC" w:rsidTr="00B97EF1">
        <w:trPr>
          <w:trHeight w:val="630"/>
        </w:trPr>
        <w:tc>
          <w:tcPr>
            <w:tcW w:w="1033" w:type="dxa"/>
            <w:vAlign w:val="center"/>
          </w:tcPr>
          <w:p w14:paraId="701E9B8E" w14:textId="591B0C6E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lastRenderedPageBreak/>
              <w:t>22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14298CF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2ED31B6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7098FE4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385F46C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3A2C070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0F38F17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62F9A2A2" w14:textId="6AC52485" w:rsidTr="00B97EF1">
        <w:trPr>
          <w:trHeight w:val="630"/>
        </w:trPr>
        <w:tc>
          <w:tcPr>
            <w:tcW w:w="1033" w:type="dxa"/>
            <w:vAlign w:val="center"/>
          </w:tcPr>
          <w:p w14:paraId="040BEF6A" w14:textId="3F71B2AD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3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8EC7738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A684A7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493B9DF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0F27AF0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073578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816E0E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7163259" w14:textId="10BDD435" w:rsidTr="00B97EF1">
        <w:trPr>
          <w:trHeight w:val="630"/>
        </w:trPr>
        <w:tc>
          <w:tcPr>
            <w:tcW w:w="1033" w:type="dxa"/>
            <w:vAlign w:val="center"/>
          </w:tcPr>
          <w:p w14:paraId="1DE11F2F" w14:textId="62F0A272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4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0760AFD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907F9A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617BFBC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6C77E4E6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4E954E4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5D82BF2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50A62217" w14:textId="7BEB58EF" w:rsidTr="00B97EF1">
        <w:trPr>
          <w:trHeight w:val="630"/>
        </w:trPr>
        <w:tc>
          <w:tcPr>
            <w:tcW w:w="1033" w:type="dxa"/>
            <w:vAlign w:val="center"/>
          </w:tcPr>
          <w:p w14:paraId="6996572C" w14:textId="0C9AA221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5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79B20D4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54749CC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3AE6D659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44B9F9D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DB34B7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0EBFC40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55C16835" w14:textId="6DCF4BE1" w:rsidTr="00B97EF1">
        <w:trPr>
          <w:trHeight w:val="630"/>
        </w:trPr>
        <w:tc>
          <w:tcPr>
            <w:tcW w:w="1033" w:type="dxa"/>
            <w:vAlign w:val="center"/>
          </w:tcPr>
          <w:p w14:paraId="1076B230" w14:textId="6ADF5122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6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49E8925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0022A3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3D3DAB0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01D6B69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5265A54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49ED7B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740F6D96" w14:textId="1CC5A34E" w:rsidTr="00B97EF1">
        <w:trPr>
          <w:trHeight w:val="630"/>
        </w:trPr>
        <w:tc>
          <w:tcPr>
            <w:tcW w:w="1033" w:type="dxa"/>
            <w:vAlign w:val="center"/>
          </w:tcPr>
          <w:p w14:paraId="77C791D1" w14:textId="65BC2315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7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E31F397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5ABAA7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3CB7677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630A29E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17F6A10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6516A06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46BCD907" w14:textId="30158589" w:rsidTr="00B97EF1">
        <w:trPr>
          <w:trHeight w:val="630"/>
        </w:trPr>
        <w:tc>
          <w:tcPr>
            <w:tcW w:w="1033" w:type="dxa"/>
            <w:vAlign w:val="center"/>
          </w:tcPr>
          <w:p w14:paraId="0EEC041D" w14:textId="203C612E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8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F668050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A55443E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6427EDC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6ADA547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4E7639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4B0AFF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542DE0DF" w14:textId="495C40DF" w:rsidTr="00B97EF1">
        <w:trPr>
          <w:trHeight w:val="630"/>
        </w:trPr>
        <w:tc>
          <w:tcPr>
            <w:tcW w:w="1033" w:type="dxa"/>
            <w:vAlign w:val="center"/>
          </w:tcPr>
          <w:p w14:paraId="7DC8D204" w14:textId="581383B0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9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C2DD160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4C61556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5E2D4654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09EFE64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362CD0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73317B2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1668EA60" w14:textId="4C4FA18D" w:rsidTr="00B97EF1">
        <w:trPr>
          <w:trHeight w:val="630"/>
        </w:trPr>
        <w:tc>
          <w:tcPr>
            <w:tcW w:w="1033" w:type="dxa"/>
            <w:vAlign w:val="center"/>
          </w:tcPr>
          <w:p w14:paraId="7F18A11A" w14:textId="7C5EEDD8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30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EE95755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C83F82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053919C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7A9F6A1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0B6036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5F5723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11E2FA2F" w14:textId="542B9992" w:rsidTr="00B97EF1">
        <w:trPr>
          <w:trHeight w:val="630"/>
        </w:trPr>
        <w:tc>
          <w:tcPr>
            <w:tcW w:w="1033" w:type="dxa"/>
            <w:vAlign w:val="center"/>
          </w:tcPr>
          <w:p w14:paraId="51F42C6E" w14:textId="09887D48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31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F5963B6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52F83C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6109FBB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5709DD1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3072A34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7AF5DF7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122145F3" w14:textId="0DB4A41A" w:rsidTr="00B97EF1">
        <w:trPr>
          <w:trHeight w:val="630"/>
        </w:trPr>
        <w:tc>
          <w:tcPr>
            <w:tcW w:w="1033" w:type="dxa"/>
            <w:vAlign w:val="center"/>
          </w:tcPr>
          <w:p w14:paraId="4BA496D8" w14:textId="07540FB2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32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43BB809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0FE367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3693876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54BDB7C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D415EB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660824F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6F484551" w14:textId="617F791D" w:rsidTr="00B97EF1">
        <w:trPr>
          <w:trHeight w:val="630"/>
        </w:trPr>
        <w:tc>
          <w:tcPr>
            <w:tcW w:w="1033" w:type="dxa"/>
            <w:vAlign w:val="center"/>
          </w:tcPr>
          <w:p w14:paraId="21853A5F" w14:textId="25B6FEA5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33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F1CFFBE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8BDC76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1E957CC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67E1877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2167C2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725635C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710D53A8" w14:textId="705946B7" w:rsidTr="00B97EF1">
        <w:trPr>
          <w:trHeight w:val="630"/>
        </w:trPr>
        <w:tc>
          <w:tcPr>
            <w:tcW w:w="1033" w:type="dxa"/>
            <w:vAlign w:val="center"/>
          </w:tcPr>
          <w:p w14:paraId="42982678" w14:textId="6808B09D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34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2088EC0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594EB0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662CA83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5A3DACE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B1E135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BFAC26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3766BAD" w14:textId="4E00E739" w:rsidTr="00B97EF1">
        <w:trPr>
          <w:trHeight w:val="630"/>
        </w:trPr>
        <w:tc>
          <w:tcPr>
            <w:tcW w:w="1033" w:type="dxa"/>
            <w:vAlign w:val="center"/>
          </w:tcPr>
          <w:p w14:paraId="55DEB83C" w14:textId="22CED84E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35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C4EB5B4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29DA769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052C4C0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0F6C6236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4C006CA9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3B34E9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21730A02" w14:textId="60DA2136" w:rsidTr="00B97EF1">
        <w:trPr>
          <w:trHeight w:val="630"/>
        </w:trPr>
        <w:tc>
          <w:tcPr>
            <w:tcW w:w="1033" w:type="dxa"/>
            <w:vAlign w:val="center"/>
          </w:tcPr>
          <w:p w14:paraId="54DF11A7" w14:textId="0E6A0C98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lastRenderedPageBreak/>
              <w:t>36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CB5154E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FEF873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658E269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196AA43B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B2B223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B38FD3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25D56FAD" w14:textId="445716B3" w:rsidTr="00B97EF1">
        <w:trPr>
          <w:trHeight w:val="630"/>
        </w:trPr>
        <w:tc>
          <w:tcPr>
            <w:tcW w:w="1033" w:type="dxa"/>
            <w:vAlign w:val="center"/>
          </w:tcPr>
          <w:p w14:paraId="5553A712" w14:textId="68C5C504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37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53D4E29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BEC2E99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4EC463C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5F35562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1C364C1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5C0EA43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7950E85E" w14:textId="38BE03D5" w:rsidTr="00B97EF1">
        <w:trPr>
          <w:trHeight w:val="630"/>
        </w:trPr>
        <w:tc>
          <w:tcPr>
            <w:tcW w:w="1033" w:type="dxa"/>
            <w:vAlign w:val="center"/>
          </w:tcPr>
          <w:p w14:paraId="0829FFFD" w14:textId="065C0C64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38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E4E52F8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D1C791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63E1C67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678887D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BCF580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6CA5CAE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19EE835D" w14:textId="2F661FE4" w:rsidTr="00B97EF1">
        <w:trPr>
          <w:trHeight w:val="630"/>
        </w:trPr>
        <w:tc>
          <w:tcPr>
            <w:tcW w:w="1033" w:type="dxa"/>
            <w:vAlign w:val="center"/>
          </w:tcPr>
          <w:p w14:paraId="2FEF4733" w14:textId="1B047700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39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98B3C7B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D9C0311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252E687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006B379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C3F52F9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7BE2402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88BB56B" w14:textId="31C4C9BA" w:rsidTr="00B97EF1">
        <w:trPr>
          <w:trHeight w:val="630"/>
        </w:trPr>
        <w:tc>
          <w:tcPr>
            <w:tcW w:w="1033" w:type="dxa"/>
            <w:vAlign w:val="center"/>
          </w:tcPr>
          <w:p w14:paraId="6E32417D" w14:textId="6E61BC04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40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9075189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CFAD0A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622E424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23B1A25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0ADC9C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657BB43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16B4C30" w14:textId="55BDA567" w:rsidTr="00B97EF1">
        <w:trPr>
          <w:trHeight w:val="630"/>
        </w:trPr>
        <w:tc>
          <w:tcPr>
            <w:tcW w:w="1033" w:type="dxa"/>
            <w:vAlign w:val="center"/>
          </w:tcPr>
          <w:p w14:paraId="62BB9027" w14:textId="4724D6DC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41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096108B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057F50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75F1D93B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5A279CF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3CBDF61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677F512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F7C0185" w14:textId="1A5A6014" w:rsidTr="00B97EF1">
        <w:trPr>
          <w:trHeight w:val="630"/>
        </w:trPr>
        <w:tc>
          <w:tcPr>
            <w:tcW w:w="1033" w:type="dxa"/>
            <w:vAlign w:val="center"/>
          </w:tcPr>
          <w:p w14:paraId="7C56A10E" w14:textId="32C27F0F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42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26D8B33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81F9C5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1857D70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7CE106E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FD394B4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824973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0FD5055D" w14:textId="4ECACCEF" w:rsidTr="00B97EF1">
        <w:trPr>
          <w:trHeight w:val="630"/>
        </w:trPr>
        <w:tc>
          <w:tcPr>
            <w:tcW w:w="1033" w:type="dxa"/>
            <w:vAlign w:val="center"/>
          </w:tcPr>
          <w:p w14:paraId="13531F04" w14:textId="789EB14C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43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6D98BCE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D55640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1D5A84D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34A69FF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753B69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5524DB7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169376F" w14:textId="0205557B" w:rsidTr="00B97EF1">
        <w:trPr>
          <w:trHeight w:val="630"/>
        </w:trPr>
        <w:tc>
          <w:tcPr>
            <w:tcW w:w="1033" w:type="dxa"/>
            <w:vAlign w:val="center"/>
          </w:tcPr>
          <w:p w14:paraId="7A3B8A10" w14:textId="0A890DB2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44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92C7A60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5FAABD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6325E3C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3FA068A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7DC290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1AD07F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6D4D101F" w14:textId="0617054C" w:rsidTr="00B97EF1">
        <w:trPr>
          <w:trHeight w:val="630"/>
        </w:trPr>
        <w:tc>
          <w:tcPr>
            <w:tcW w:w="1033" w:type="dxa"/>
            <w:vAlign w:val="center"/>
          </w:tcPr>
          <w:p w14:paraId="2C8061E3" w14:textId="1AC6E129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45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437FCA8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E4A5E8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18BD65D6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34F8913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3EE6FC76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3C32DD12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50992B5B" w14:textId="0657D8AE" w:rsidTr="00B97EF1">
        <w:trPr>
          <w:trHeight w:val="630"/>
        </w:trPr>
        <w:tc>
          <w:tcPr>
            <w:tcW w:w="1033" w:type="dxa"/>
            <w:vAlign w:val="center"/>
          </w:tcPr>
          <w:p w14:paraId="1708E9F2" w14:textId="5A5A6512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46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C03AAA0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B5A16E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29FEC29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2D7CF01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D13107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7320363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9856FFB" w14:textId="35CCE639" w:rsidTr="00B97EF1">
        <w:trPr>
          <w:trHeight w:val="630"/>
        </w:trPr>
        <w:tc>
          <w:tcPr>
            <w:tcW w:w="1033" w:type="dxa"/>
            <w:vAlign w:val="center"/>
          </w:tcPr>
          <w:p w14:paraId="1E56EB94" w14:textId="4C0B7BE8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47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798585F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A82F28D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0C9FF45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6F6DCE2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628B780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0A8F77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B8A08A6" w14:textId="3D2B6DFF" w:rsidTr="00B97EF1">
        <w:trPr>
          <w:trHeight w:val="630"/>
        </w:trPr>
        <w:tc>
          <w:tcPr>
            <w:tcW w:w="1033" w:type="dxa"/>
            <w:vAlign w:val="center"/>
          </w:tcPr>
          <w:p w14:paraId="4F25C0E1" w14:textId="7FE23C68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48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66569A0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9222ED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2052A50F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1D92E474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752EBD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627A594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713A84D3" w14:textId="7A0805B7" w:rsidTr="00B97EF1">
        <w:trPr>
          <w:trHeight w:val="630"/>
        </w:trPr>
        <w:tc>
          <w:tcPr>
            <w:tcW w:w="1033" w:type="dxa"/>
            <w:vAlign w:val="center"/>
          </w:tcPr>
          <w:p w14:paraId="397AA1C5" w14:textId="0F7A0620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49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09CD7C3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0E1B7A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1440BD5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12AB5D1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31DEEB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0D02D5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D7CD36C" w14:textId="6D689083" w:rsidTr="00B97EF1">
        <w:trPr>
          <w:trHeight w:val="630"/>
        </w:trPr>
        <w:tc>
          <w:tcPr>
            <w:tcW w:w="1033" w:type="dxa"/>
            <w:vAlign w:val="center"/>
          </w:tcPr>
          <w:p w14:paraId="6D0678B4" w14:textId="0B848AF7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lastRenderedPageBreak/>
              <w:t>50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C517A84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D5EDCC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  <w:vAlign w:val="center"/>
          </w:tcPr>
          <w:p w14:paraId="46108EC4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14:paraId="0441BF0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69498657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5F7CE1FB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6FA13C78" w14:textId="37D51F09" w:rsidR="00F54B6B" w:rsidRDefault="00F54B6B" w:rsidP="00C501B0">
      <w:pPr>
        <w:pStyle w:val="Podnadpis"/>
        <w:jc w:val="both"/>
        <w:rPr>
          <w:b w:val="0"/>
          <w:sz w:val="22"/>
          <w:szCs w:val="22"/>
        </w:rPr>
      </w:pPr>
    </w:p>
    <w:p w14:paraId="4B9A63DF" w14:textId="017C2D39" w:rsidR="008E4C05" w:rsidRDefault="008E4C05" w:rsidP="00C501B0">
      <w:pPr>
        <w:pStyle w:val="Podnadpis"/>
        <w:jc w:val="both"/>
        <w:rPr>
          <w:b w:val="0"/>
          <w:sz w:val="22"/>
          <w:szCs w:val="22"/>
        </w:rPr>
      </w:pPr>
    </w:p>
    <w:p w14:paraId="06F82410" w14:textId="77777777" w:rsidR="006913DC" w:rsidRDefault="006913DC" w:rsidP="00C501B0">
      <w:pPr>
        <w:pStyle w:val="Podnadpis"/>
        <w:jc w:val="both"/>
        <w:rPr>
          <w:b w:val="0"/>
          <w:sz w:val="22"/>
          <w:szCs w:val="22"/>
        </w:rPr>
      </w:pPr>
    </w:p>
    <w:p w14:paraId="13DFA785" w14:textId="5F883222" w:rsidR="008E4C05" w:rsidRDefault="008E4C05" w:rsidP="00C501B0">
      <w:pPr>
        <w:pStyle w:val="Podnadpi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stně prohlašuji, že výše uvedená data jsou pravdivá. </w:t>
      </w:r>
    </w:p>
    <w:p w14:paraId="71D500B5" w14:textId="77777777" w:rsidR="008E4C05" w:rsidRDefault="008E4C05" w:rsidP="00C501B0">
      <w:pPr>
        <w:pStyle w:val="Podnadpis"/>
        <w:jc w:val="both"/>
        <w:rPr>
          <w:b w:val="0"/>
          <w:sz w:val="22"/>
          <w:szCs w:val="22"/>
        </w:rPr>
      </w:pPr>
    </w:p>
    <w:p w14:paraId="71579E44" w14:textId="77777777" w:rsidR="008E4C05" w:rsidRDefault="008E4C05" w:rsidP="00C501B0">
      <w:pPr>
        <w:pStyle w:val="Podnadpis"/>
        <w:jc w:val="both"/>
        <w:rPr>
          <w:b w:val="0"/>
          <w:sz w:val="22"/>
          <w:szCs w:val="22"/>
        </w:rPr>
      </w:pPr>
    </w:p>
    <w:p w14:paraId="06146926" w14:textId="7865B82D" w:rsidR="000E21EB" w:rsidRDefault="000E21EB" w:rsidP="00C501B0">
      <w:pPr>
        <w:pStyle w:val="Podnadpi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</w:t>
      </w:r>
      <w:r w:rsidRPr="00C21BA4">
        <w:rPr>
          <w:b w:val="0"/>
          <w:sz w:val="22"/>
          <w:szCs w:val="22"/>
          <w:shd w:val="clear" w:color="auto" w:fill="FFFF00"/>
        </w:rPr>
        <w:t>………</w:t>
      </w:r>
      <w:proofErr w:type="gramStart"/>
      <w:r>
        <w:rPr>
          <w:b w:val="0"/>
          <w:sz w:val="22"/>
          <w:szCs w:val="22"/>
        </w:rPr>
        <w:t>….. dne</w:t>
      </w:r>
      <w:proofErr w:type="gramEnd"/>
      <w:r w:rsidRPr="00C21BA4">
        <w:rPr>
          <w:b w:val="0"/>
          <w:sz w:val="22"/>
          <w:szCs w:val="22"/>
          <w:shd w:val="clear" w:color="auto" w:fill="FFFF00"/>
        </w:rPr>
        <w:t>………</w:t>
      </w:r>
    </w:p>
    <w:p w14:paraId="7FAE4749" w14:textId="7BFCBC73" w:rsidR="00A4342D" w:rsidRDefault="00A4342D" w:rsidP="00C501B0">
      <w:pPr>
        <w:pStyle w:val="Podnadpis"/>
        <w:jc w:val="both"/>
        <w:rPr>
          <w:b w:val="0"/>
          <w:sz w:val="22"/>
          <w:szCs w:val="22"/>
        </w:rPr>
      </w:pPr>
    </w:p>
    <w:p w14:paraId="29D694DE" w14:textId="4F3AEE4E" w:rsidR="00A4342D" w:rsidRDefault="00A4342D" w:rsidP="00C501B0">
      <w:pPr>
        <w:pStyle w:val="Podnadpi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.</w:t>
      </w:r>
    </w:p>
    <w:p w14:paraId="22D4F457" w14:textId="44C3A176" w:rsidR="00A4342D" w:rsidRPr="00A4342D" w:rsidRDefault="00A4342D" w:rsidP="00C501B0">
      <w:pPr>
        <w:pStyle w:val="Podnadpis"/>
        <w:jc w:val="both"/>
        <w:rPr>
          <w:b w:val="0"/>
          <w:i/>
          <w:sz w:val="22"/>
          <w:szCs w:val="22"/>
        </w:rPr>
      </w:pPr>
      <w:r w:rsidRPr="00A4342D">
        <w:rPr>
          <w:b w:val="0"/>
          <w:i/>
          <w:sz w:val="22"/>
          <w:szCs w:val="22"/>
        </w:rPr>
        <w:t>podpis oprávněné osoby</w:t>
      </w:r>
    </w:p>
    <w:p w14:paraId="1C34263B" w14:textId="77777777" w:rsidR="000E21EB" w:rsidRDefault="000E21EB" w:rsidP="00C501B0">
      <w:pPr>
        <w:pStyle w:val="Podnadpis"/>
        <w:jc w:val="both"/>
        <w:rPr>
          <w:b w:val="0"/>
          <w:sz w:val="22"/>
          <w:szCs w:val="22"/>
        </w:rPr>
      </w:pPr>
    </w:p>
    <w:p w14:paraId="0CB8B66C" w14:textId="77777777" w:rsidR="00F54B6B" w:rsidRDefault="00F54B6B" w:rsidP="00C501B0">
      <w:pPr>
        <w:pStyle w:val="Podnadpis"/>
        <w:jc w:val="both"/>
        <w:rPr>
          <w:b w:val="0"/>
          <w:sz w:val="22"/>
          <w:szCs w:val="22"/>
        </w:rPr>
      </w:pPr>
    </w:p>
    <w:p w14:paraId="253B15D8" w14:textId="77777777" w:rsidR="00F54B6B" w:rsidRDefault="00F54B6B" w:rsidP="00C501B0">
      <w:pPr>
        <w:pStyle w:val="Podnadpis"/>
        <w:jc w:val="both"/>
        <w:rPr>
          <w:b w:val="0"/>
          <w:sz w:val="22"/>
          <w:szCs w:val="22"/>
        </w:rPr>
      </w:pPr>
    </w:p>
    <w:p w14:paraId="66C1B351" w14:textId="5F98238F" w:rsidR="00F54B6B" w:rsidRDefault="00F54B6B" w:rsidP="00C501B0">
      <w:pPr>
        <w:pStyle w:val="Podnadpis"/>
        <w:jc w:val="both"/>
        <w:rPr>
          <w:b w:val="0"/>
          <w:sz w:val="22"/>
          <w:szCs w:val="22"/>
        </w:rPr>
      </w:pPr>
    </w:p>
    <w:p w14:paraId="6A991531" w14:textId="33314399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03FB0C4B" w14:textId="70269ED9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14A8CE91" w14:textId="56EBBEA6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2CFDD43A" w14:textId="5D7A8FD3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41EC7229" w14:textId="046F4537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3BBF030E" w14:textId="321E337D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4BAA18CD" w14:textId="32AA8C9D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53E13D79" w14:textId="4A12118D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32382AFC" w14:textId="11C72E27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2142446B" w14:textId="254720E3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34C55911" w14:textId="0C30931A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3E88083D" w14:textId="335E5DEC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4646073E" w14:textId="6FDB82D7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53376EEF" w14:textId="42C8CEAF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2CADEA04" w14:textId="181DA11A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43BA1639" w14:textId="597CA2E7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1D8261A5" w14:textId="1D88F0F6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2990BFDF" w14:textId="228B0602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4A72376B" w14:textId="48FD2628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32ADAEEA" w14:textId="374DEB9E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7047593E" w14:textId="3DA0B1DE" w:rsidR="009E5D1C" w:rsidRPr="00C21BA4" w:rsidRDefault="009E5D1C" w:rsidP="009E5D1C">
      <w:pPr>
        <w:pStyle w:val="Podnadpis"/>
        <w:numPr>
          <w:ilvl w:val="0"/>
          <w:numId w:val="5"/>
        </w:numPr>
        <w:spacing w:after="120"/>
        <w:jc w:val="both"/>
        <w:rPr>
          <w:b w:val="0"/>
          <w:sz w:val="22"/>
          <w:szCs w:val="22"/>
        </w:rPr>
      </w:pPr>
      <w:r w:rsidRPr="00C21BA4">
        <w:rPr>
          <w:sz w:val="24"/>
        </w:rPr>
        <w:t>Referenční služba</w:t>
      </w:r>
      <w:r w:rsidRPr="00A4342D">
        <w:rPr>
          <w:sz w:val="22"/>
          <w:szCs w:val="22"/>
        </w:rPr>
        <w:t xml:space="preserve"> </w:t>
      </w:r>
      <w:r w:rsidRPr="00C21BA4">
        <w:rPr>
          <w:b w:val="0"/>
          <w:sz w:val="22"/>
          <w:szCs w:val="22"/>
        </w:rPr>
        <w:t xml:space="preserve">– dle </w:t>
      </w:r>
      <w:r w:rsidR="001B734B">
        <w:rPr>
          <w:b w:val="0"/>
          <w:sz w:val="22"/>
          <w:szCs w:val="22"/>
        </w:rPr>
        <w:t>bodu 3.1.3, bod b) Zadávací dokumentace</w:t>
      </w:r>
    </w:p>
    <w:p w14:paraId="064B04A0" w14:textId="77777777" w:rsidR="00C21BA4" w:rsidRPr="00C21BA4" w:rsidRDefault="00C21BA4" w:rsidP="00C21BA4">
      <w:pPr>
        <w:spacing w:after="0" w:line="240" w:lineRule="auto"/>
        <w:ind w:left="425" w:hanging="425"/>
        <w:rPr>
          <w:rFonts w:ascii="Times New Roman" w:eastAsia="Times New Roman" w:hAnsi="Times New Roman"/>
          <w:sz w:val="20"/>
          <w:szCs w:val="20"/>
          <w:lang w:eastAsia="cs-CZ"/>
        </w:rPr>
      </w:pP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ab/>
        <w:t>Identifikační údaje zadavatele /objednatele služby (název, IČ, sídlo, telefon, e-mail, kontaktní osoba),</w:t>
      </w:r>
    </w:p>
    <w:p w14:paraId="06FD22CE" w14:textId="77777777" w:rsidR="00C21BA4" w:rsidRPr="00C21BA4" w:rsidRDefault="00C21BA4" w:rsidP="00C21BA4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>b)</w:t>
      </w: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ab/>
        <w:t xml:space="preserve">Název významné služby / projektu, </w:t>
      </w:r>
    </w:p>
    <w:p w14:paraId="382CE08C" w14:textId="77777777" w:rsidR="00C21BA4" w:rsidRPr="00C21BA4" w:rsidRDefault="00C21BA4" w:rsidP="00C21BA4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>c)</w:t>
      </w: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ab/>
        <w:t xml:space="preserve">Operační program a specifický cíl, ze kterého byl projekt financován, </w:t>
      </w:r>
    </w:p>
    <w:p w14:paraId="5A1236DA" w14:textId="058277EF" w:rsidR="00C21BA4" w:rsidRPr="00C21BA4" w:rsidRDefault="00C21BA4" w:rsidP="00C21BA4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>d)</w:t>
      </w: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ab/>
        <w:t>Termín přiznání dotace (</w:t>
      </w:r>
      <w:r w:rsidR="006913DC">
        <w:rPr>
          <w:rFonts w:ascii="Times New Roman" w:eastAsia="Times New Roman" w:hAnsi="Times New Roman"/>
          <w:sz w:val="20"/>
          <w:szCs w:val="20"/>
          <w:lang w:eastAsia="cs-CZ"/>
        </w:rPr>
        <w:t>měsíc/</w:t>
      </w:r>
      <w:r w:rsidRPr="00C21BA4">
        <w:rPr>
          <w:rFonts w:ascii="Times New Roman" w:eastAsia="Times New Roman" w:hAnsi="Times New Roman"/>
          <w:sz w:val="20"/>
          <w:szCs w:val="20"/>
          <w:lang w:eastAsia="cs-CZ"/>
        </w:rPr>
        <w:t>kalendářní rok),</w:t>
      </w:r>
    </w:p>
    <w:p w14:paraId="07CF2955" w14:textId="43FE14E7" w:rsidR="00C21BA4" w:rsidRDefault="006913DC" w:rsidP="00C21BA4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e</w:t>
      </w:r>
      <w:r w:rsidR="00C21BA4" w:rsidRPr="00C21BA4">
        <w:rPr>
          <w:rFonts w:ascii="Times New Roman" w:eastAsia="Times New Roman" w:hAnsi="Times New Roman"/>
          <w:sz w:val="20"/>
          <w:szCs w:val="20"/>
          <w:lang w:eastAsia="cs-CZ"/>
        </w:rPr>
        <w:t>)</w:t>
      </w:r>
      <w:r w:rsidR="00C21BA4" w:rsidRPr="00C21BA4">
        <w:rPr>
          <w:rFonts w:ascii="Times New Roman" w:eastAsia="Times New Roman" w:hAnsi="Times New Roman"/>
          <w:sz w:val="20"/>
          <w:szCs w:val="20"/>
          <w:lang w:eastAsia="cs-CZ"/>
        </w:rPr>
        <w:tab/>
        <w:t>Celkové výdaje projektu (ve finančním vyjádření v</w:t>
      </w:r>
      <w:r w:rsidR="00E7745F">
        <w:rPr>
          <w:rFonts w:ascii="Times New Roman" w:eastAsia="Times New Roman" w:hAnsi="Times New Roman"/>
          <w:sz w:val="20"/>
          <w:szCs w:val="20"/>
          <w:lang w:eastAsia="cs-CZ"/>
        </w:rPr>
        <w:t> </w:t>
      </w:r>
      <w:r w:rsidR="00C21BA4" w:rsidRPr="00C21BA4">
        <w:rPr>
          <w:rFonts w:ascii="Times New Roman" w:eastAsia="Times New Roman" w:hAnsi="Times New Roman"/>
          <w:sz w:val="20"/>
          <w:szCs w:val="20"/>
          <w:lang w:eastAsia="cs-CZ"/>
        </w:rPr>
        <w:t>Kč</w:t>
      </w:r>
      <w:r w:rsidR="00E7745F">
        <w:rPr>
          <w:rFonts w:ascii="Times New Roman" w:eastAsia="Times New Roman" w:hAnsi="Times New Roman"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,</w:t>
      </w:r>
      <w:r w:rsidR="00C21BA4" w:rsidRPr="00C21BA4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</w:p>
    <w:p w14:paraId="1A65E227" w14:textId="3BD1CC09" w:rsidR="006913DC" w:rsidRPr="00C21BA4" w:rsidRDefault="006913DC" w:rsidP="00C21BA4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f)      </w:t>
      </w:r>
      <w:r w:rsidRPr="006913DC">
        <w:rPr>
          <w:rFonts w:ascii="Times New Roman" w:eastAsia="Times New Roman" w:hAnsi="Times New Roman"/>
          <w:sz w:val="20"/>
          <w:szCs w:val="20"/>
          <w:lang w:eastAsia="cs-CZ"/>
        </w:rPr>
        <w:t>Způsob</w:t>
      </w:r>
      <w:proofErr w:type="gramEnd"/>
      <w:r w:rsidRPr="006913DC">
        <w:rPr>
          <w:rFonts w:ascii="Times New Roman" w:eastAsia="Times New Roman" w:hAnsi="Times New Roman"/>
          <w:sz w:val="20"/>
          <w:szCs w:val="20"/>
          <w:lang w:eastAsia="cs-CZ"/>
        </w:rPr>
        <w:t xml:space="preserve"> fin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ancování (EX-POST nebo EX-ANTE).</w:t>
      </w:r>
    </w:p>
    <w:p w14:paraId="5B1ABBFA" w14:textId="77777777" w:rsidR="00C21BA4" w:rsidRPr="00101437" w:rsidRDefault="00C21BA4" w:rsidP="00C21BA4">
      <w:pPr>
        <w:pStyle w:val="Podnadpis"/>
        <w:spacing w:after="120"/>
        <w:jc w:val="both"/>
        <w:rPr>
          <w:sz w:val="22"/>
          <w:szCs w:val="22"/>
        </w:rPr>
      </w:pPr>
    </w:p>
    <w:tbl>
      <w:tblPr>
        <w:tblW w:w="147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2565"/>
        <w:gridCol w:w="3130"/>
        <w:gridCol w:w="1560"/>
        <w:gridCol w:w="1984"/>
        <w:gridCol w:w="1701"/>
        <w:gridCol w:w="1418"/>
        <w:gridCol w:w="1404"/>
      </w:tblGrid>
      <w:tr w:rsidR="009E1998" w:rsidRPr="00775C44" w14:paraId="734C4A9F" w14:textId="77777777" w:rsidTr="00B97EF1">
        <w:trPr>
          <w:trHeight w:val="955"/>
        </w:trPr>
        <w:tc>
          <w:tcPr>
            <w:tcW w:w="1034" w:type="dxa"/>
            <w:vAlign w:val="center"/>
          </w:tcPr>
          <w:p w14:paraId="4DA6577B" w14:textId="1D317326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Pořadové číslo</w:t>
            </w:r>
          </w:p>
          <w:p w14:paraId="0176F523" w14:textId="77777777" w:rsidR="00A47632" w:rsidRPr="00775C44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4BA6DEF6" w14:textId="0D1B42FD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Zadavatel</w:t>
            </w:r>
          </w:p>
          <w:p w14:paraId="5BC45364" w14:textId="77777777" w:rsidR="00A47632" w:rsidRPr="005571C7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571C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(název, IČ, sídlo, telefon, </w:t>
            </w:r>
            <w:r w:rsidRPr="005571C7">
              <w:rPr>
                <w:rFonts w:ascii="Times New Roman" w:eastAsia="Times New Roman" w:hAnsi="Times New Roman"/>
                <w:color w:val="000000"/>
                <w:lang w:eastAsia="cs-CZ"/>
              </w:rPr>
              <w:br/>
              <w:t>e-mail, kontaktní osoba)</w:t>
            </w:r>
          </w:p>
        </w:tc>
        <w:tc>
          <w:tcPr>
            <w:tcW w:w="3130" w:type="dxa"/>
            <w:shd w:val="clear" w:color="auto" w:fill="auto"/>
            <w:vAlign w:val="center"/>
            <w:hideMark/>
          </w:tcPr>
          <w:p w14:paraId="15C00856" w14:textId="69E590A4" w:rsidR="00A47632" w:rsidRPr="00775C44" w:rsidRDefault="00A47632" w:rsidP="00B97EF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Název významné služby / projektu</w:t>
            </w:r>
          </w:p>
        </w:tc>
        <w:tc>
          <w:tcPr>
            <w:tcW w:w="1560" w:type="dxa"/>
            <w:vAlign w:val="center"/>
          </w:tcPr>
          <w:p w14:paraId="030C7907" w14:textId="26EACE4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Operační program</w:t>
            </w:r>
          </w:p>
          <w:p w14:paraId="108BB459" w14:textId="18F84673" w:rsidR="00A47632" w:rsidRPr="005571C7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571C7">
              <w:rPr>
                <w:rFonts w:ascii="Times New Roman" w:eastAsia="Times New Roman" w:hAnsi="Times New Roman"/>
                <w:color w:val="000000"/>
                <w:lang w:eastAsia="cs-CZ"/>
              </w:rPr>
              <w:t>(např. IROP, OPD, aj.)</w:t>
            </w:r>
          </w:p>
        </w:tc>
        <w:tc>
          <w:tcPr>
            <w:tcW w:w="1984" w:type="dxa"/>
            <w:vAlign w:val="center"/>
          </w:tcPr>
          <w:p w14:paraId="13CF12F5" w14:textId="07B3564A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Specifický cíl, ze kterého byl projekt financován</w:t>
            </w:r>
          </w:p>
        </w:tc>
        <w:tc>
          <w:tcPr>
            <w:tcW w:w="1701" w:type="dxa"/>
            <w:vAlign w:val="center"/>
          </w:tcPr>
          <w:p w14:paraId="18AD90B9" w14:textId="06020451" w:rsidR="006913DC" w:rsidRPr="006913DC" w:rsidRDefault="006913D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6913D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Termín přiznání dotace</w:t>
            </w:r>
          </w:p>
          <w:p w14:paraId="689B4A36" w14:textId="77777777" w:rsidR="009E1998" w:rsidRDefault="006913D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6913D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(</w:t>
            </w:r>
            <w:r w:rsidR="009E1998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měsíc/</w:t>
            </w:r>
          </w:p>
          <w:p w14:paraId="0CFC0E09" w14:textId="08240332" w:rsidR="00A47632" w:rsidRDefault="006913D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6913D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kalendářní rok)</w:t>
            </w:r>
          </w:p>
        </w:tc>
        <w:tc>
          <w:tcPr>
            <w:tcW w:w="1418" w:type="dxa"/>
            <w:vAlign w:val="center"/>
          </w:tcPr>
          <w:p w14:paraId="409E268E" w14:textId="166C4A15" w:rsidR="006913DC" w:rsidRPr="006913DC" w:rsidRDefault="006913D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6913D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Celkové výdaje projektu</w:t>
            </w:r>
          </w:p>
          <w:p w14:paraId="3F6BBCC9" w14:textId="0E39F353" w:rsidR="00A47632" w:rsidRPr="005571C7" w:rsidRDefault="006913D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913D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(v Kč)</w:t>
            </w:r>
          </w:p>
        </w:tc>
        <w:tc>
          <w:tcPr>
            <w:tcW w:w="1404" w:type="dxa"/>
            <w:vAlign w:val="center"/>
          </w:tcPr>
          <w:p w14:paraId="6FBB3B52" w14:textId="77777777" w:rsidR="006913DC" w:rsidRPr="006913DC" w:rsidRDefault="006913D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6913D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Financování</w:t>
            </w:r>
          </w:p>
          <w:p w14:paraId="7CDFA5FE" w14:textId="77777777" w:rsidR="006913DC" w:rsidRPr="006913DC" w:rsidRDefault="006913D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6913D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EX-POST</w:t>
            </w:r>
          </w:p>
          <w:p w14:paraId="2AF00AC5" w14:textId="5362B303" w:rsidR="006913DC" w:rsidRPr="006913DC" w:rsidRDefault="006913D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6913D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nebo</w:t>
            </w:r>
          </w:p>
          <w:p w14:paraId="7EF40AB9" w14:textId="55D9E708" w:rsidR="00A47632" w:rsidRPr="00775C44" w:rsidRDefault="006913D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6913D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EX-ANTE</w:t>
            </w:r>
          </w:p>
        </w:tc>
      </w:tr>
      <w:tr w:rsidR="009E1998" w:rsidRPr="00775C44" w14:paraId="014568B7" w14:textId="77777777" w:rsidTr="00B97EF1">
        <w:trPr>
          <w:trHeight w:val="646"/>
        </w:trPr>
        <w:tc>
          <w:tcPr>
            <w:tcW w:w="1034" w:type="dxa"/>
            <w:vAlign w:val="center"/>
          </w:tcPr>
          <w:p w14:paraId="50D7B9DC" w14:textId="77777777" w:rsidR="00A47632" w:rsidRDefault="00A47632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F020FC0" w14:textId="77777777" w:rsidR="00A47632" w:rsidRDefault="00A47632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D2328FF" w14:textId="77777777" w:rsidR="00A47632" w:rsidRDefault="00A47632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18E87603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ED8D6E8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3D51C1B1" w14:textId="0A16FC4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29040D7C" w14:textId="3CB315A2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1B8610F6" w14:textId="77777777" w:rsidR="00A47632" w:rsidRPr="005571C7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21126B82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5ECEE28F" w14:textId="168DD361" w:rsidR="00A47632" w:rsidRDefault="00A47632" w:rsidP="001D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1D67CFD" w14:textId="77777777" w:rsidR="00A47632" w:rsidRDefault="00A47632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C85D092" w14:textId="77777777" w:rsidR="00A47632" w:rsidRDefault="00A47632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149F6901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401AF18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F144DD9" w14:textId="4FB95514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428BF76C" w14:textId="048074FA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0E9FBC95" w14:textId="310281A6" w:rsidR="00A47632" w:rsidRPr="005571C7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1C77BBD1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735472FA" w14:textId="095F8E51" w:rsidR="00A47632" w:rsidRDefault="001D7F0C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3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9CBC8E6" w14:textId="77777777" w:rsidR="00A47632" w:rsidRDefault="00A47632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69E6DE91" w14:textId="77777777" w:rsidR="00A47632" w:rsidRDefault="00A47632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58F557A9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5730D951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80DD9FC" w14:textId="20C46852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16705F0F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6FFB7300" w14:textId="77777777" w:rsidR="00A47632" w:rsidRPr="005571C7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0625326A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114CC9A1" w14:textId="48B28A71" w:rsidR="00A47632" w:rsidRDefault="001D7F0C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4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9DFE0C2" w14:textId="77777777" w:rsidR="00A47632" w:rsidRDefault="00A47632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CBE3FF4" w14:textId="77777777" w:rsidR="00A47632" w:rsidRDefault="00A47632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19A84670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67A30583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4174FB9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3D5A63F1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4FB8F894" w14:textId="77777777" w:rsidR="00A47632" w:rsidRPr="005571C7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68F174EF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5C0BCE85" w14:textId="6A26D0BC" w:rsidR="00A47632" w:rsidRDefault="001D7F0C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5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BFE9F21" w14:textId="77777777" w:rsidR="00A47632" w:rsidRDefault="00A47632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22B9487" w14:textId="77777777" w:rsidR="00A47632" w:rsidRDefault="00A47632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5CEDA2DB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38DA506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C008C28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0C0D9E1F" w14:textId="77777777" w:rsidR="00A47632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0177B899" w14:textId="77777777" w:rsidR="00A47632" w:rsidRPr="005571C7" w:rsidRDefault="00A47632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288A43C3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13E00E7C" w14:textId="45C58F00" w:rsidR="001D7F0C" w:rsidRDefault="001D7F0C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6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5987527" w14:textId="77777777" w:rsidR="001D7F0C" w:rsidRDefault="001D7F0C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4D3254C" w14:textId="77777777" w:rsidR="001D7F0C" w:rsidRDefault="001D7F0C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034A9D12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60786173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53F758A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6E8CE3CE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2E0C4A47" w14:textId="77777777" w:rsidR="001D7F0C" w:rsidRPr="005571C7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5CD15FAF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5B564BA2" w14:textId="504FD880" w:rsidR="001D7F0C" w:rsidRDefault="001D7F0C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7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8A05DBF" w14:textId="77777777" w:rsidR="001D7F0C" w:rsidRDefault="001D7F0C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B391E55" w14:textId="77777777" w:rsidR="001D7F0C" w:rsidRDefault="001D7F0C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394D9AB1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71343CC8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C0CC59B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1105BC61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24188C76" w14:textId="77777777" w:rsidR="001D7F0C" w:rsidRPr="005571C7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67070E0C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777AD83E" w14:textId="6148D07B" w:rsidR="001D7F0C" w:rsidRDefault="001D7F0C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8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EC6C37A" w14:textId="77777777" w:rsidR="001D7F0C" w:rsidRDefault="001D7F0C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6A45EA06" w14:textId="77777777" w:rsidR="001D7F0C" w:rsidRDefault="001D7F0C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172FC5B1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EBFE527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2C6D871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616A47A2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454AF0DC" w14:textId="77777777" w:rsidR="001D7F0C" w:rsidRPr="005571C7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5D4C60BF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14B2D24E" w14:textId="4B8E6C0A" w:rsidR="001D7F0C" w:rsidRDefault="001D7F0C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lastRenderedPageBreak/>
              <w:t>9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B3ABC0D" w14:textId="77777777" w:rsidR="001D7F0C" w:rsidRDefault="001D7F0C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74CFDAB" w14:textId="77777777" w:rsidR="001D7F0C" w:rsidRDefault="001D7F0C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2FAC2C6A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7B30A72F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148ABD9F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299946DE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78407EC6" w14:textId="77777777" w:rsidR="001D7F0C" w:rsidRPr="005571C7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4E6A8AE5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5628721A" w14:textId="61AB247C" w:rsidR="001D7F0C" w:rsidRDefault="001D7F0C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0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8AE2CCE" w14:textId="77777777" w:rsidR="001D7F0C" w:rsidRDefault="001D7F0C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CF9C11C" w14:textId="77777777" w:rsidR="001D7F0C" w:rsidRDefault="001D7F0C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14724D0E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0002CB8F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647ECA4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104E1232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1E1CB578" w14:textId="77777777" w:rsidR="001D7F0C" w:rsidRPr="005571C7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304D6F68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685F45E9" w14:textId="3581A366" w:rsidR="001D7F0C" w:rsidRDefault="001D7F0C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1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A09E9DE" w14:textId="77777777" w:rsidR="001D7F0C" w:rsidRDefault="001D7F0C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95DA48A" w14:textId="77777777" w:rsidR="001D7F0C" w:rsidRDefault="001D7F0C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787E397E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D707E2D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FA5514C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042CBF5B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43B5CB84" w14:textId="77777777" w:rsidR="001D7F0C" w:rsidRPr="005571C7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79C4E080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25B7A434" w14:textId="27815333" w:rsidR="001D7F0C" w:rsidRDefault="001D7F0C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2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12313F1" w14:textId="77777777" w:rsidR="001D7F0C" w:rsidRDefault="001D7F0C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9C0CF1C" w14:textId="77777777" w:rsidR="001D7F0C" w:rsidRDefault="001D7F0C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44D60E62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62F29BB1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104BCA31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46987B10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62B5F6AB" w14:textId="77777777" w:rsidR="001D7F0C" w:rsidRPr="005571C7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1A287534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6750AE17" w14:textId="2DA384C6" w:rsidR="001D7F0C" w:rsidRDefault="001D7F0C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3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D338951" w14:textId="77777777" w:rsidR="001D7F0C" w:rsidRDefault="001D7F0C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D279D8C" w14:textId="77777777" w:rsidR="001D7F0C" w:rsidRDefault="001D7F0C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53D3FBBE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066D99D8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35B3A393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47970968" w14:textId="77777777" w:rsidR="001D7F0C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0850ADCE" w14:textId="77777777" w:rsidR="001D7F0C" w:rsidRPr="005571C7" w:rsidRDefault="001D7F0C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0C3D8D68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07AC5044" w14:textId="2AAAB749" w:rsidR="006A5707" w:rsidRDefault="006A5707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4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88FE471" w14:textId="77777777" w:rsidR="006A5707" w:rsidRDefault="006A5707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33BB58B" w14:textId="77777777" w:rsidR="006A5707" w:rsidRDefault="006A5707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64B05DF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5D1125EB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5E87EC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7353E93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7527A04D" w14:textId="77777777" w:rsidR="006A5707" w:rsidRPr="005571C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0BDC300F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0C15550F" w14:textId="7A8FB50F" w:rsidR="006A5707" w:rsidRDefault="006A5707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5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96CE396" w14:textId="77777777" w:rsidR="006A5707" w:rsidRDefault="006A5707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163C1BD" w14:textId="77777777" w:rsidR="006A5707" w:rsidRDefault="006A5707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7B0C5E1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483019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50E18261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7653B2BB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03FC9491" w14:textId="77777777" w:rsidR="006A5707" w:rsidRPr="005571C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4AB2DEB4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7BD73ED1" w14:textId="0502D9EB" w:rsidR="006A5707" w:rsidRDefault="006A5707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6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B91CB8B" w14:textId="77777777" w:rsidR="006A5707" w:rsidRDefault="006A5707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33A5176" w14:textId="77777777" w:rsidR="006A5707" w:rsidRDefault="006A5707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1F53FE07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7445043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16BFC29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55990A9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6B377C92" w14:textId="77777777" w:rsidR="006A5707" w:rsidRPr="005571C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7A407224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09D4DC52" w14:textId="5FE0D183" w:rsidR="006A5707" w:rsidRDefault="006A5707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7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614F8B3" w14:textId="77777777" w:rsidR="006A5707" w:rsidRDefault="006A5707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D95CCBC" w14:textId="77777777" w:rsidR="006A5707" w:rsidRDefault="006A5707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66DC1CB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254773B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12E693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2C87AFB0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6C6BAFB4" w14:textId="77777777" w:rsidR="006A5707" w:rsidRPr="005571C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71214FB1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7F4D432A" w14:textId="35F96587" w:rsidR="006A5707" w:rsidRDefault="006A5707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8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2168DB4" w14:textId="77777777" w:rsidR="006A5707" w:rsidRDefault="006A5707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6471E83" w14:textId="77777777" w:rsidR="006A5707" w:rsidRDefault="006A5707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316A658D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59C6A385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347C023B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146E4DE7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66AF60CC" w14:textId="77777777" w:rsidR="006A5707" w:rsidRPr="005571C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7B86827A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5405F881" w14:textId="429183B7" w:rsidR="006A5707" w:rsidRDefault="006A5707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9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41B4C40" w14:textId="77777777" w:rsidR="006A5707" w:rsidRDefault="006A5707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648EF7F" w14:textId="77777777" w:rsidR="006A5707" w:rsidRDefault="006A5707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5718901C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645D6C1E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F09B4F4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626FF0B8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7B72BB40" w14:textId="77777777" w:rsidR="006A5707" w:rsidRPr="005571C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9E1998" w:rsidRPr="00775C44" w14:paraId="57E50F96" w14:textId="77777777" w:rsidTr="00B97EF1">
        <w:trPr>
          <w:trHeight w:val="682"/>
        </w:trPr>
        <w:tc>
          <w:tcPr>
            <w:tcW w:w="1034" w:type="dxa"/>
            <w:vAlign w:val="center"/>
          </w:tcPr>
          <w:p w14:paraId="2988B588" w14:textId="2DE53101" w:rsidR="006A5707" w:rsidRDefault="006A5707" w:rsidP="00C21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0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CA8EE15" w14:textId="77777777" w:rsidR="006A5707" w:rsidRDefault="006A5707" w:rsidP="007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7C28700" w14:textId="77777777" w:rsidR="006A5707" w:rsidRDefault="006A5707" w:rsidP="007B142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560" w:type="dxa"/>
            <w:vAlign w:val="center"/>
          </w:tcPr>
          <w:p w14:paraId="7CC1F013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37240A74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CB1E039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4EF3F3FA" w14:textId="77777777" w:rsidR="006A570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404" w:type="dxa"/>
            <w:vAlign w:val="center"/>
          </w:tcPr>
          <w:p w14:paraId="7FE38EAA" w14:textId="77777777" w:rsidR="006A5707" w:rsidRPr="005571C7" w:rsidRDefault="006A5707" w:rsidP="00B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62D860CE" w14:textId="77777777" w:rsidR="00C21BA4" w:rsidRDefault="00C21BA4" w:rsidP="00C21BA4">
      <w:pPr>
        <w:pStyle w:val="Podnadpis"/>
        <w:jc w:val="both"/>
        <w:rPr>
          <w:b w:val="0"/>
          <w:sz w:val="22"/>
          <w:szCs w:val="22"/>
        </w:rPr>
      </w:pPr>
    </w:p>
    <w:p w14:paraId="118D47D1" w14:textId="77777777" w:rsidR="00F23AA1" w:rsidRDefault="00F23AA1" w:rsidP="00C21BA4">
      <w:pPr>
        <w:pStyle w:val="Podnadpis"/>
        <w:jc w:val="both"/>
        <w:rPr>
          <w:b w:val="0"/>
          <w:sz w:val="22"/>
          <w:szCs w:val="22"/>
        </w:rPr>
      </w:pPr>
    </w:p>
    <w:p w14:paraId="51F40F5F" w14:textId="77777777" w:rsidR="00F23AA1" w:rsidRDefault="00F23AA1" w:rsidP="00C21BA4">
      <w:pPr>
        <w:pStyle w:val="Podnadpis"/>
        <w:jc w:val="both"/>
        <w:rPr>
          <w:b w:val="0"/>
          <w:sz w:val="22"/>
          <w:szCs w:val="22"/>
        </w:rPr>
      </w:pPr>
    </w:p>
    <w:p w14:paraId="6CBDE274" w14:textId="77777777" w:rsidR="00F23AA1" w:rsidRDefault="00F23AA1" w:rsidP="00C21BA4">
      <w:pPr>
        <w:pStyle w:val="Podnadpis"/>
        <w:jc w:val="both"/>
        <w:rPr>
          <w:b w:val="0"/>
          <w:sz w:val="22"/>
          <w:szCs w:val="22"/>
        </w:rPr>
      </w:pPr>
    </w:p>
    <w:p w14:paraId="78087706" w14:textId="77777777" w:rsidR="00F23AA1" w:rsidRDefault="00F23AA1" w:rsidP="00C21BA4">
      <w:pPr>
        <w:pStyle w:val="Podnadpis"/>
        <w:jc w:val="both"/>
        <w:rPr>
          <w:b w:val="0"/>
          <w:sz w:val="22"/>
          <w:szCs w:val="22"/>
        </w:rPr>
      </w:pPr>
    </w:p>
    <w:p w14:paraId="698BFEC2" w14:textId="3FF83D4C" w:rsidR="00F23AA1" w:rsidRDefault="00F23AA1" w:rsidP="00C21BA4">
      <w:pPr>
        <w:pStyle w:val="Podnadpis"/>
        <w:jc w:val="both"/>
        <w:rPr>
          <w:b w:val="0"/>
          <w:sz w:val="22"/>
          <w:szCs w:val="22"/>
        </w:rPr>
      </w:pPr>
      <w:r w:rsidRPr="00F23AA1">
        <w:rPr>
          <w:b w:val="0"/>
          <w:sz w:val="22"/>
          <w:szCs w:val="22"/>
        </w:rPr>
        <w:t>Čestně prohlašuji, že výše uvedená data jsou pravdivá.</w:t>
      </w:r>
    </w:p>
    <w:p w14:paraId="1C56DCF2" w14:textId="77777777" w:rsidR="00F23AA1" w:rsidRDefault="00F23AA1" w:rsidP="00C21BA4">
      <w:pPr>
        <w:pStyle w:val="Podnadpis"/>
        <w:jc w:val="both"/>
        <w:rPr>
          <w:b w:val="0"/>
          <w:sz w:val="22"/>
          <w:szCs w:val="22"/>
        </w:rPr>
      </w:pPr>
    </w:p>
    <w:p w14:paraId="76270629" w14:textId="77777777" w:rsidR="00F23AA1" w:rsidRDefault="00F23AA1" w:rsidP="00C21BA4">
      <w:pPr>
        <w:pStyle w:val="Podnadpis"/>
        <w:jc w:val="both"/>
        <w:rPr>
          <w:b w:val="0"/>
          <w:sz w:val="22"/>
          <w:szCs w:val="22"/>
        </w:rPr>
      </w:pPr>
    </w:p>
    <w:p w14:paraId="26C08573" w14:textId="17FA3DF1" w:rsidR="00C21BA4" w:rsidRDefault="00C21BA4" w:rsidP="00C21BA4">
      <w:pPr>
        <w:pStyle w:val="Podnadpi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</w:t>
      </w:r>
      <w:r w:rsidRPr="00C21BA4">
        <w:rPr>
          <w:b w:val="0"/>
          <w:sz w:val="22"/>
          <w:szCs w:val="22"/>
          <w:shd w:val="clear" w:color="auto" w:fill="FFFF00"/>
        </w:rPr>
        <w:t>………</w:t>
      </w:r>
      <w:proofErr w:type="gramStart"/>
      <w:r>
        <w:rPr>
          <w:b w:val="0"/>
          <w:sz w:val="22"/>
          <w:szCs w:val="22"/>
        </w:rPr>
        <w:t>….. dne</w:t>
      </w:r>
      <w:proofErr w:type="gramEnd"/>
      <w:r w:rsidRPr="00C21BA4">
        <w:rPr>
          <w:b w:val="0"/>
          <w:sz w:val="22"/>
          <w:szCs w:val="22"/>
          <w:shd w:val="clear" w:color="auto" w:fill="FFFF00"/>
        </w:rPr>
        <w:t>………</w:t>
      </w:r>
    </w:p>
    <w:p w14:paraId="42CC5CCD" w14:textId="77777777" w:rsidR="00C21BA4" w:rsidRDefault="00C21BA4" w:rsidP="00C21BA4">
      <w:pPr>
        <w:pStyle w:val="Podnadpis"/>
        <w:jc w:val="both"/>
        <w:rPr>
          <w:b w:val="0"/>
          <w:sz w:val="22"/>
          <w:szCs w:val="22"/>
        </w:rPr>
      </w:pPr>
    </w:p>
    <w:p w14:paraId="0B23CF23" w14:textId="77777777" w:rsidR="00410D71" w:rsidRDefault="00410D71" w:rsidP="00C21BA4">
      <w:pPr>
        <w:pStyle w:val="Podnadpis"/>
        <w:jc w:val="both"/>
        <w:rPr>
          <w:b w:val="0"/>
          <w:sz w:val="22"/>
          <w:szCs w:val="22"/>
        </w:rPr>
      </w:pPr>
    </w:p>
    <w:p w14:paraId="3510FE03" w14:textId="3C1EF82E" w:rsidR="00C21BA4" w:rsidRDefault="00C21BA4" w:rsidP="00C21BA4">
      <w:pPr>
        <w:pStyle w:val="Podnadpi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.</w:t>
      </w:r>
    </w:p>
    <w:p w14:paraId="67ED9540" w14:textId="77777777" w:rsidR="00C21BA4" w:rsidRPr="00A4342D" w:rsidRDefault="00C21BA4" w:rsidP="00C21BA4">
      <w:pPr>
        <w:pStyle w:val="Podnadpis"/>
        <w:jc w:val="both"/>
        <w:rPr>
          <w:b w:val="0"/>
          <w:i/>
          <w:sz w:val="22"/>
          <w:szCs w:val="22"/>
        </w:rPr>
      </w:pPr>
      <w:r w:rsidRPr="00A4342D">
        <w:rPr>
          <w:b w:val="0"/>
          <w:i/>
          <w:sz w:val="22"/>
          <w:szCs w:val="22"/>
        </w:rPr>
        <w:t>podpis oprávněné osoby</w:t>
      </w:r>
    </w:p>
    <w:p w14:paraId="2083A220" w14:textId="77777777" w:rsidR="00C21BA4" w:rsidRDefault="00C21BA4" w:rsidP="00C21BA4">
      <w:pPr>
        <w:pStyle w:val="Podnadpis"/>
        <w:jc w:val="both"/>
        <w:rPr>
          <w:b w:val="0"/>
          <w:sz w:val="22"/>
          <w:szCs w:val="22"/>
        </w:rPr>
      </w:pPr>
    </w:p>
    <w:sectPr w:rsidR="00C21BA4" w:rsidSect="009E5D1C">
      <w:headerReference w:type="default" r:id="rId8"/>
      <w:footerReference w:type="default" r:id="rId9"/>
      <w:pgSz w:w="16838" w:h="11906" w:orient="landscape"/>
      <w:pgMar w:top="1724" w:right="1134" w:bottom="1134" w:left="1134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4A821" w14:textId="77777777" w:rsidR="00100D60" w:rsidRDefault="00100D60" w:rsidP="009F37D8">
      <w:pPr>
        <w:spacing w:after="0" w:line="240" w:lineRule="auto"/>
      </w:pPr>
      <w:r>
        <w:separator/>
      </w:r>
    </w:p>
  </w:endnote>
  <w:endnote w:type="continuationSeparator" w:id="0">
    <w:p w14:paraId="2C36173D" w14:textId="77777777" w:rsidR="00100D60" w:rsidRDefault="00100D60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01E5" w14:textId="727308E8" w:rsidR="009E5D1C" w:rsidRDefault="009E5D1C" w:rsidP="00364586">
    <w:pPr>
      <w:pStyle w:val="Zpat"/>
      <w:pBdr>
        <w:top w:val="single" w:sz="4" w:space="1" w:color="auto"/>
      </w:pBdr>
      <w:jc w:val="both"/>
      <w:rPr>
        <w:rFonts w:ascii="Times New Roman" w:hAnsi="Times New Roman"/>
        <w:i/>
      </w:rPr>
    </w:pPr>
  </w:p>
  <w:p w14:paraId="27A191CA" w14:textId="55AAFCCA" w:rsidR="000A138F" w:rsidRPr="00104904" w:rsidRDefault="000A138F" w:rsidP="00364586">
    <w:pPr>
      <w:pStyle w:val="Zpat"/>
      <w:pBdr>
        <w:top w:val="single" w:sz="4" w:space="1" w:color="auto"/>
      </w:pBdr>
      <w:jc w:val="both"/>
    </w:pPr>
    <w:r w:rsidRPr="00104904">
      <w:rPr>
        <w:rFonts w:ascii="Times New Roman" w:hAnsi="Times New Roman"/>
      </w:rPr>
      <w:tab/>
    </w:r>
    <w:r w:rsidRPr="00104904">
      <w:rPr>
        <w:rFonts w:ascii="Times New Roman" w:hAnsi="Times New Roman"/>
      </w:rPr>
      <w:tab/>
    </w:r>
    <w:r w:rsidRPr="00104904">
      <w:rPr>
        <w:rFonts w:ascii="Times New Roman" w:hAnsi="Times New Roman"/>
      </w:rPr>
      <w:tab/>
    </w:r>
    <w:sdt>
      <w:sdtPr>
        <w:rPr>
          <w:rFonts w:ascii="Times New Roman" w:hAnsi="Times New Roman"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364586" w:rsidRPr="00104904">
              <w:rPr>
                <w:rFonts w:ascii="Times New Roman" w:hAnsi="Times New Roman"/>
                <w:sz w:val="20"/>
                <w:szCs w:val="20"/>
              </w:rPr>
              <w:tab/>
            </w:r>
            <w:r w:rsidR="009E5D1C" w:rsidRPr="0010490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</w:t>
            </w:r>
            <w:r w:rsidRPr="00104904">
              <w:rPr>
                <w:rFonts w:ascii="Times New Roman" w:hAnsi="Times New Roman"/>
                <w:sz w:val="20"/>
                <w:szCs w:val="20"/>
              </w:rPr>
              <w:t xml:space="preserve">strana </w:t>
            </w:r>
            <w:r w:rsidR="00820C98" w:rsidRPr="0010490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104904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820C98" w:rsidRPr="0010490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D6FBE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="00820C98" w:rsidRPr="00104904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r w:rsidRPr="00104904">
              <w:rPr>
                <w:rFonts w:ascii="Times New Roman" w:hAnsi="Times New Roman"/>
                <w:sz w:val="20"/>
                <w:szCs w:val="20"/>
              </w:rPr>
              <w:t>/</w:t>
            </w:r>
            <w:r w:rsidR="00820C98" w:rsidRPr="0010490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104904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="00820C98" w:rsidRPr="0010490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D6FBE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="00820C98" w:rsidRPr="00104904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sdtContent>
        </w:sdt>
      </w:sdtContent>
    </w:sdt>
    <w:r w:rsidRPr="00104904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3CD3" w14:textId="77777777" w:rsidR="00100D60" w:rsidRDefault="00100D60" w:rsidP="009F37D8">
      <w:pPr>
        <w:spacing w:after="0" w:line="240" w:lineRule="auto"/>
      </w:pPr>
      <w:r>
        <w:separator/>
      </w:r>
    </w:p>
  </w:footnote>
  <w:footnote w:type="continuationSeparator" w:id="0">
    <w:p w14:paraId="29708DC9" w14:textId="77777777" w:rsidR="00100D60" w:rsidRDefault="00100D60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99B4" w14:textId="5A68AB40" w:rsidR="00104904" w:rsidRDefault="00A14A29" w:rsidP="006D3A18">
    <w:pPr>
      <w:pStyle w:val="Zhlav"/>
      <w:tabs>
        <w:tab w:val="clear" w:pos="4536"/>
        <w:tab w:val="clear" w:pos="9072"/>
      </w:tabs>
      <w:jc w:val="both"/>
      <w:rPr>
        <w:noProof/>
        <w:sz w:val="16"/>
        <w:szCs w:val="16"/>
        <w:lang w:eastAsia="cs-CZ"/>
      </w:rPr>
    </w:pPr>
    <w:r>
      <w:rPr>
        <w:rFonts w:ascii="Times New Roman" w:hAnsi="Times New Roman"/>
      </w:rPr>
      <w:t>Příloha č. 5</w:t>
    </w:r>
    <w:r w:rsidR="006D3A18" w:rsidRPr="00104904">
      <w:rPr>
        <w:rFonts w:ascii="Times New Roman" w:hAnsi="Times New Roman"/>
      </w:rPr>
      <w:t xml:space="preserve"> </w:t>
    </w:r>
    <w:r w:rsidR="006D3A18">
      <w:rPr>
        <w:rFonts w:ascii="Times New Roman" w:hAnsi="Times New Roman"/>
      </w:rPr>
      <w:t xml:space="preserve">ZD </w:t>
    </w:r>
    <w:r w:rsidR="006D3A18" w:rsidRPr="00104904">
      <w:rPr>
        <w:rFonts w:ascii="Times New Roman" w:hAnsi="Times New Roman"/>
      </w:rPr>
      <w:t>- Seznam významných poskytnutých odborných služeb prokazující</w:t>
    </w:r>
    <w:r w:rsidR="006D3A18">
      <w:rPr>
        <w:rFonts w:ascii="Times New Roman" w:hAnsi="Times New Roman"/>
      </w:rPr>
      <w:t xml:space="preserve"> splnění technické kvalifikace</w:t>
    </w:r>
  </w:p>
  <w:p w14:paraId="180F3BEC" w14:textId="4D2DB568" w:rsidR="004F589C" w:rsidRDefault="006D3A18" w:rsidP="00062570">
    <w:pPr>
      <w:pStyle w:val="Zhlav"/>
      <w:tabs>
        <w:tab w:val="clear" w:pos="4536"/>
        <w:tab w:val="clear" w:pos="9072"/>
      </w:tabs>
      <w:ind w:left="7371" w:firstLine="11"/>
      <w:jc w:val="both"/>
      <w:rPr>
        <w:noProof/>
        <w:sz w:val="16"/>
        <w:szCs w:val="16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D704C27" wp14:editId="62D55741">
          <wp:simplePos x="0" y="0"/>
          <wp:positionH relativeFrom="margin">
            <wp:align>right</wp:align>
          </wp:positionH>
          <wp:positionV relativeFrom="page">
            <wp:posOffset>400050</wp:posOffset>
          </wp:positionV>
          <wp:extent cx="2181225" cy="619125"/>
          <wp:effectExtent l="0" t="0" r="9525" b="9525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7A7E7D" w14:textId="7C7CEB22" w:rsidR="004F589C" w:rsidRPr="009F37D8" w:rsidRDefault="006D3A18" w:rsidP="007E6260">
    <w:pPr>
      <w:pStyle w:val="Zhlav"/>
      <w:tabs>
        <w:tab w:val="clear" w:pos="4536"/>
        <w:tab w:val="clear" w:pos="9072"/>
      </w:tabs>
      <w:ind w:left="8080" w:firstLine="11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B27B279" wp14:editId="612CB81C">
          <wp:simplePos x="0" y="0"/>
          <wp:positionH relativeFrom="page">
            <wp:posOffset>781050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F41"/>
    <w:multiLevelType w:val="hybridMultilevel"/>
    <w:tmpl w:val="28EA2014"/>
    <w:lvl w:ilvl="0" w:tplc="55BA1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46D75"/>
    <w:multiLevelType w:val="multilevel"/>
    <w:tmpl w:val="0C5A4976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A144F38"/>
    <w:multiLevelType w:val="hybridMultilevel"/>
    <w:tmpl w:val="C18A6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247FE"/>
    <w:multiLevelType w:val="hybridMultilevel"/>
    <w:tmpl w:val="476ED9E4"/>
    <w:lvl w:ilvl="0" w:tplc="9C6EC7B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839D3"/>
    <w:multiLevelType w:val="hybridMultilevel"/>
    <w:tmpl w:val="1364318C"/>
    <w:lvl w:ilvl="0" w:tplc="4E06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67D69"/>
    <w:multiLevelType w:val="hybridMultilevel"/>
    <w:tmpl w:val="9CCEF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076A8"/>
    <w:rsid w:val="0001680B"/>
    <w:rsid w:val="00023476"/>
    <w:rsid w:val="000341FD"/>
    <w:rsid w:val="000527BE"/>
    <w:rsid w:val="00062570"/>
    <w:rsid w:val="0006311B"/>
    <w:rsid w:val="00072D03"/>
    <w:rsid w:val="00072E7F"/>
    <w:rsid w:val="000904F4"/>
    <w:rsid w:val="000957A5"/>
    <w:rsid w:val="000A138F"/>
    <w:rsid w:val="000A767A"/>
    <w:rsid w:val="000B0E40"/>
    <w:rsid w:val="000B344A"/>
    <w:rsid w:val="000B4E96"/>
    <w:rsid w:val="000B68E1"/>
    <w:rsid w:val="000B7FF7"/>
    <w:rsid w:val="000C68DE"/>
    <w:rsid w:val="000D3212"/>
    <w:rsid w:val="000D6C92"/>
    <w:rsid w:val="000D7D8D"/>
    <w:rsid w:val="000E21EB"/>
    <w:rsid w:val="000E3B2B"/>
    <w:rsid w:val="000F7721"/>
    <w:rsid w:val="00100D60"/>
    <w:rsid w:val="00101437"/>
    <w:rsid w:val="00104904"/>
    <w:rsid w:val="0012747C"/>
    <w:rsid w:val="00127BCD"/>
    <w:rsid w:val="00134757"/>
    <w:rsid w:val="00134DFA"/>
    <w:rsid w:val="00156E39"/>
    <w:rsid w:val="0016745E"/>
    <w:rsid w:val="001771F8"/>
    <w:rsid w:val="00193511"/>
    <w:rsid w:val="001B3523"/>
    <w:rsid w:val="001B5ED5"/>
    <w:rsid w:val="001B734B"/>
    <w:rsid w:val="001C26AB"/>
    <w:rsid w:val="001C6F5B"/>
    <w:rsid w:val="001C76DF"/>
    <w:rsid w:val="001C7789"/>
    <w:rsid w:val="001D3922"/>
    <w:rsid w:val="001D573C"/>
    <w:rsid w:val="001D7F0C"/>
    <w:rsid w:val="001E39ED"/>
    <w:rsid w:val="001E5E19"/>
    <w:rsid w:val="002066FC"/>
    <w:rsid w:val="00225564"/>
    <w:rsid w:val="00236E96"/>
    <w:rsid w:val="0024497D"/>
    <w:rsid w:val="002464D4"/>
    <w:rsid w:val="00256EE2"/>
    <w:rsid w:val="00266186"/>
    <w:rsid w:val="002702B8"/>
    <w:rsid w:val="0029108F"/>
    <w:rsid w:val="00293133"/>
    <w:rsid w:val="00297AB4"/>
    <w:rsid w:val="002B6B69"/>
    <w:rsid w:val="002D105C"/>
    <w:rsid w:val="002D7946"/>
    <w:rsid w:val="002E2FE6"/>
    <w:rsid w:val="002E57FC"/>
    <w:rsid w:val="002F1F4A"/>
    <w:rsid w:val="002F7FD6"/>
    <w:rsid w:val="00312DBD"/>
    <w:rsid w:val="00322A02"/>
    <w:rsid w:val="00331C79"/>
    <w:rsid w:val="0033437C"/>
    <w:rsid w:val="00346926"/>
    <w:rsid w:val="00361F49"/>
    <w:rsid w:val="00364586"/>
    <w:rsid w:val="00365DB2"/>
    <w:rsid w:val="00380765"/>
    <w:rsid w:val="003827A9"/>
    <w:rsid w:val="0038423F"/>
    <w:rsid w:val="00384C0E"/>
    <w:rsid w:val="00390342"/>
    <w:rsid w:val="00392D2B"/>
    <w:rsid w:val="00394871"/>
    <w:rsid w:val="003A6412"/>
    <w:rsid w:val="003A69F9"/>
    <w:rsid w:val="003B1D5B"/>
    <w:rsid w:val="003B3414"/>
    <w:rsid w:val="003C2710"/>
    <w:rsid w:val="003D2821"/>
    <w:rsid w:val="003D3664"/>
    <w:rsid w:val="003D4065"/>
    <w:rsid w:val="003E0EA8"/>
    <w:rsid w:val="003E1189"/>
    <w:rsid w:val="003E4D53"/>
    <w:rsid w:val="003E51E5"/>
    <w:rsid w:val="00410D71"/>
    <w:rsid w:val="00426527"/>
    <w:rsid w:val="00434616"/>
    <w:rsid w:val="004661BC"/>
    <w:rsid w:val="00472316"/>
    <w:rsid w:val="00477D35"/>
    <w:rsid w:val="00483107"/>
    <w:rsid w:val="004915EB"/>
    <w:rsid w:val="00494C22"/>
    <w:rsid w:val="0049687D"/>
    <w:rsid w:val="004A3FBB"/>
    <w:rsid w:val="004A621B"/>
    <w:rsid w:val="004A750E"/>
    <w:rsid w:val="004A7EC4"/>
    <w:rsid w:val="004B03B4"/>
    <w:rsid w:val="004C32B0"/>
    <w:rsid w:val="004C62B9"/>
    <w:rsid w:val="004F21D1"/>
    <w:rsid w:val="004F589C"/>
    <w:rsid w:val="00506AAE"/>
    <w:rsid w:val="00512F20"/>
    <w:rsid w:val="0053360B"/>
    <w:rsid w:val="00535F2C"/>
    <w:rsid w:val="00541264"/>
    <w:rsid w:val="005571C7"/>
    <w:rsid w:val="005660D9"/>
    <w:rsid w:val="0057373E"/>
    <w:rsid w:val="00581B71"/>
    <w:rsid w:val="005821F5"/>
    <w:rsid w:val="0058706B"/>
    <w:rsid w:val="00587444"/>
    <w:rsid w:val="005A08DA"/>
    <w:rsid w:val="005A1FFD"/>
    <w:rsid w:val="005A6514"/>
    <w:rsid w:val="005A7F07"/>
    <w:rsid w:val="005B0734"/>
    <w:rsid w:val="005C098F"/>
    <w:rsid w:val="005D2611"/>
    <w:rsid w:val="005D6FBE"/>
    <w:rsid w:val="005D74DF"/>
    <w:rsid w:val="005E52FA"/>
    <w:rsid w:val="0060258F"/>
    <w:rsid w:val="00603D1A"/>
    <w:rsid w:val="006121B3"/>
    <w:rsid w:val="0061531A"/>
    <w:rsid w:val="00620680"/>
    <w:rsid w:val="0062111B"/>
    <w:rsid w:val="00622FF9"/>
    <w:rsid w:val="00631D52"/>
    <w:rsid w:val="00654102"/>
    <w:rsid w:val="00662BB5"/>
    <w:rsid w:val="00662CCB"/>
    <w:rsid w:val="00662F11"/>
    <w:rsid w:val="0066499C"/>
    <w:rsid w:val="00666EBD"/>
    <w:rsid w:val="006716B3"/>
    <w:rsid w:val="00677E30"/>
    <w:rsid w:val="00687694"/>
    <w:rsid w:val="006913DC"/>
    <w:rsid w:val="00694BC2"/>
    <w:rsid w:val="006A5707"/>
    <w:rsid w:val="006A7770"/>
    <w:rsid w:val="006B4DBF"/>
    <w:rsid w:val="006B651D"/>
    <w:rsid w:val="006D19C2"/>
    <w:rsid w:val="006D3A18"/>
    <w:rsid w:val="006F0B12"/>
    <w:rsid w:val="006F19F9"/>
    <w:rsid w:val="006F3091"/>
    <w:rsid w:val="006F6BEE"/>
    <w:rsid w:val="006F6DA2"/>
    <w:rsid w:val="00706C1F"/>
    <w:rsid w:val="00711FD3"/>
    <w:rsid w:val="007120BA"/>
    <w:rsid w:val="00713940"/>
    <w:rsid w:val="00717217"/>
    <w:rsid w:val="007172C8"/>
    <w:rsid w:val="007271DB"/>
    <w:rsid w:val="00731102"/>
    <w:rsid w:val="00733BA2"/>
    <w:rsid w:val="00735F0F"/>
    <w:rsid w:val="00745CB4"/>
    <w:rsid w:val="00752DB8"/>
    <w:rsid w:val="00756474"/>
    <w:rsid w:val="00762CB9"/>
    <w:rsid w:val="00767754"/>
    <w:rsid w:val="00774E32"/>
    <w:rsid w:val="00775C44"/>
    <w:rsid w:val="0078074D"/>
    <w:rsid w:val="00784B4F"/>
    <w:rsid w:val="00792BEB"/>
    <w:rsid w:val="00797EB4"/>
    <w:rsid w:val="007A1CF1"/>
    <w:rsid w:val="007A3523"/>
    <w:rsid w:val="007A4C34"/>
    <w:rsid w:val="007B1766"/>
    <w:rsid w:val="007B2293"/>
    <w:rsid w:val="007B26EE"/>
    <w:rsid w:val="007B3D66"/>
    <w:rsid w:val="007E0B59"/>
    <w:rsid w:val="007E6260"/>
    <w:rsid w:val="007F1B25"/>
    <w:rsid w:val="007F2E98"/>
    <w:rsid w:val="007F6700"/>
    <w:rsid w:val="008109CF"/>
    <w:rsid w:val="008157AF"/>
    <w:rsid w:val="00816A71"/>
    <w:rsid w:val="00820C98"/>
    <w:rsid w:val="00822768"/>
    <w:rsid w:val="00824F40"/>
    <w:rsid w:val="008330E5"/>
    <w:rsid w:val="00843278"/>
    <w:rsid w:val="00850342"/>
    <w:rsid w:val="0088393A"/>
    <w:rsid w:val="00887374"/>
    <w:rsid w:val="008878E4"/>
    <w:rsid w:val="0089036A"/>
    <w:rsid w:val="008952F3"/>
    <w:rsid w:val="008B2547"/>
    <w:rsid w:val="008C39AE"/>
    <w:rsid w:val="008C6158"/>
    <w:rsid w:val="008D3CA4"/>
    <w:rsid w:val="008E35D8"/>
    <w:rsid w:val="008E4C05"/>
    <w:rsid w:val="008E6409"/>
    <w:rsid w:val="008E650F"/>
    <w:rsid w:val="00902A36"/>
    <w:rsid w:val="009264EF"/>
    <w:rsid w:val="00932E90"/>
    <w:rsid w:val="00937469"/>
    <w:rsid w:val="00937A58"/>
    <w:rsid w:val="00940D10"/>
    <w:rsid w:val="009513F6"/>
    <w:rsid w:val="009556EA"/>
    <w:rsid w:val="0097005B"/>
    <w:rsid w:val="00970158"/>
    <w:rsid w:val="009A3830"/>
    <w:rsid w:val="009A4542"/>
    <w:rsid w:val="009D1A81"/>
    <w:rsid w:val="009D4057"/>
    <w:rsid w:val="009D5AB5"/>
    <w:rsid w:val="009E1998"/>
    <w:rsid w:val="009E5D1C"/>
    <w:rsid w:val="009F077E"/>
    <w:rsid w:val="009F168E"/>
    <w:rsid w:val="009F2F15"/>
    <w:rsid w:val="009F37D8"/>
    <w:rsid w:val="009F4CD1"/>
    <w:rsid w:val="009F70BE"/>
    <w:rsid w:val="00A02B08"/>
    <w:rsid w:val="00A0751A"/>
    <w:rsid w:val="00A07835"/>
    <w:rsid w:val="00A14A29"/>
    <w:rsid w:val="00A3620A"/>
    <w:rsid w:val="00A4342D"/>
    <w:rsid w:val="00A44872"/>
    <w:rsid w:val="00A45424"/>
    <w:rsid w:val="00A47632"/>
    <w:rsid w:val="00A57724"/>
    <w:rsid w:val="00A607E5"/>
    <w:rsid w:val="00A61045"/>
    <w:rsid w:val="00A6165E"/>
    <w:rsid w:val="00A77A9B"/>
    <w:rsid w:val="00A811C5"/>
    <w:rsid w:val="00A83638"/>
    <w:rsid w:val="00AA2EDF"/>
    <w:rsid w:val="00AA33B5"/>
    <w:rsid w:val="00AA4F78"/>
    <w:rsid w:val="00AA7A25"/>
    <w:rsid w:val="00AD29A2"/>
    <w:rsid w:val="00AD6523"/>
    <w:rsid w:val="00AF533C"/>
    <w:rsid w:val="00B039E3"/>
    <w:rsid w:val="00B06A10"/>
    <w:rsid w:val="00B10C60"/>
    <w:rsid w:val="00B23566"/>
    <w:rsid w:val="00B2695F"/>
    <w:rsid w:val="00B353AB"/>
    <w:rsid w:val="00B47E15"/>
    <w:rsid w:val="00B51956"/>
    <w:rsid w:val="00B645A4"/>
    <w:rsid w:val="00B91383"/>
    <w:rsid w:val="00B97EF1"/>
    <w:rsid w:val="00BA404C"/>
    <w:rsid w:val="00BA649A"/>
    <w:rsid w:val="00BB3A08"/>
    <w:rsid w:val="00BD3D7E"/>
    <w:rsid w:val="00BF187F"/>
    <w:rsid w:val="00BF229B"/>
    <w:rsid w:val="00C10E30"/>
    <w:rsid w:val="00C13E81"/>
    <w:rsid w:val="00C21BA4"/>
    <w:rsid w:val="00C22F71"/>
    <w:rsid w:val="00C233DA"/>
    <w:rsid w:val="00C274A8"/>
    <w:rsid w:val="00C345EA"/>
    <w:rsid w:val="00C34DC4"/>
    <w:rsid w:val="00C4097D"/>
    <w:rsid w:val="00C4119E"/>
    <w:rsid w:val="00C501B0"/>
    <w:rsid w:val="00C53022"/>
    <w:rsid w:val="00C54222"/>
    <w:rsid w:val="00C564FF"/>
    <w:rsid w:val="00C56CE3"/>
    <w:rsid w:val="00C57AB7"/>
    <w:rsid w:val="00C63313"/>
    <w:rsid w:val="00C67836"/>
    <w:rsid w:val="00C740E6"/>
    <w:rsid w:val="00C76CD7"/>
    <w:rsid w:val="00C8344B"/>
    <w:rsid w:val="00C87115"/>
    <w:rsid w:val="00C91357"/>
    <w:rsid w:val="00C93EDA"/>
    <w:rsid w:val="00CA2796"/>
    <w:rsid w:val="00CA5757"/>
    <w:rsid w:val="00CD0E72"/>
    <w:rsid w:val="00CF37F7"/>
    <w:rsid w:val="00D04CC9"/>
    <w:rsid w:val="00D06267"/>
    <w:rsid w:val="00D17B78"/>
    <w:rsid w:val="00D21595"/>
    <w:rsid w:val="00D2467B"/>
    <w:rsid w:val="00D37095"/>
    <w:rsid w:val="00D42DDC"/>
    <w:rsid w:val="00D50270"/>
    <w:rsid w:val="00D50994"/>
    <w:rsid w:val="00D61524"/>
    <w:rsid w:val="00D65B41"/>
    <w:rsid w:val="00D67482"/>
    <w:rsid w:val="00D713A7"/>
    <w:rsid w:val="00D80B37"/>
    <w:rsid w:val="00D94A02"/>
    <w:rsid w:val="00D97F9D"/>
    <w:rsid w:val="00DA61A7"/>
    <w:rsid w:val="00DA7F25"/>
    <w:rsid w:val="00DB04A9"/>
    <w:rsid w:val="00DC0A9E"/>
    <w:rsid w:val="00DC6FC5"/>
    <w:rsid w:val="00DD09F4"/>
    <w:rsid w:val="00DD1227"/>
    <w:rsid w:val="00DD7A96"/>
    <w:rsid w:val="00DE109F"/>
    <w:rsid w:val="00DE33E3"/>
    <w:rsid w:val="00DF216E"/>
    <w:rsid w:val="00DF5A18"/>
    <w:rsid w:val="00E03774"/>
    <w:rsid w:val="00E26668"/>
    <w:rsid w:val="00E3447E"/>
    <w:rsid w:val="00E3485E"/>
    <w:rsid w:val="00E44804"/>
    <w:rsid w:val="00E473C3"/>
    <w:rsid w:val="00E50D8D"/>
    <w:rsid w:val="00E528E8"/>
    <w:rsid w:val="00E557E0"/>
    <w:rsid w:val="00E558A2"/>
    <w:rsid w:val="00E7745F"/>
    <w:rsid w:val="00E80EE3"/>
    <w:rsid w:val="00E81A5A"/>
    <w:rsid w:val="00E83A27"/>
    <w:rsid w:val="00EA51D3"/>
    <w:rsid w:val="00EC3717"/>
    <w:rsid w:val="00EC4F7D"/>
    <w:rsid w:val="00ED0FDB"/>
    <w:rsid w:val="00ED48B9"/>
    <w:rsid w:val="00EE1171"/>
    <w:rsid w:val="00EE4A3B"/>
    <w:rsid w:val="00EE4DF9"/>
    <w:rsid w:val="00EF1079"/>
    <w:rsid w:val="00EF327C"/>
    <w:rsid w:val="00EF6AF3"/>
    <w:rsid w:val="00F05CA6"/>
    <w:rsid w:val="00F05E17"/>
    <w:rsid w:val="00F23AA1"/>
    <w:rsid w:val="00F252A2"/>
    <w:rsid w:val="00F31E49"/>
    <w:rsid w:val="00F31FF1"/>
    <w:rsid w:val="00F34559"/>
    <w:rsid w:val="00F37964"/>
    <w:rsid w:val="00F40921"/>
    <w:rsid w:val="00F420C8"/>
    <w:rsid w:val="00F42F8D"/>
    <w:rsid w:val="00F46969"/>
    <w:rsid w:val="00F47EA4"/>
    <w:rsid w:val="00F54B6B"/>
    <w:rsid w:val="00F701D0"/>
    <w:rsid w:val="00F72F38"/>
    <w:rsid w:val="00F77524"/>
    <w:rsid w:val="00FA4CE5"/>
    <w:rsid w:val="00FB3799"/>
    <w:rsid w:val="00FD75C7"/>
    <w:rsid w:val="00FE4244"/>
    <w:rsid w:val="00FE6188"/>
    <w:rsid w:val="00FF0C4D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38AEF2"/>
  <w15:docId w15:val="{6EF4809A-6441-4D85-90B5-56C2BB9C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BA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B913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1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11B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11B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2111B"/>
    <w:pPr>
      <w:spacing w:after="120" w:line="480" w:lineRule="auto"/>
    </w:pPr>
    <w:rPr>
      <w:rFonts w:ascii="Book Antiqua" w:eastAsia="Times New Roman" w:hAnsi="Book Antiqua"/>
      <w:color w:val="000000"/>
      <w:sz w:val="24"/>
      <w:szCs w:val="20"/>
      <w:lang w:val="en-US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2111B"/>
    <w:rPr>
      <w:rFonts w:ascii="Book Antiqua" w:eastAsia="Times New Roman" w:hAnsi="Book Antiqua"/>
      <w:color w:val="000000"/>
      <w:sz w:val="24"/>
      <w:lang w:val="en-US" w:eastAsia="x-none"/>
    </w:rPr>
  </w:style>
  <w:style w:type="character" w:styleId="Hypertextovodkaz">
    <w:name w:val="Hyperlink"/>
    <w:basedOn w:val="Standardnpsmoodstavce"/>
    <w:uiPriority w:val="99"/>
    <w:unhideWhenUsed/>
    <w:rsid w:val="00F54B6B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50F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50F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A0DA-86AE-40E0-AAB1-DDCE079C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6</cp:revision>
  <cp:lastPrinted>2021-01-21T08:49:00Z</cp:lastPrinted>
  <dcterms:created xsi:type="dcterms:W3CDTF">2021-01-12T13:18:00Z</dcterms:created>
  <dcterms:modified xsi:type="dcterms:W3CDTF">2021-01-21T08:50:00Z</dcterms:modified>
</cp:coreProperties>
</file>